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136" w:rsidRPr="00204136" w:rsidRDefault="00204136" w:rsidP="00204136">
      <w:pPr>
        <w:spacing w:after="0" w:line="240" w:lineRule="auto"/>
        <w:ind w:left="5273"/>
        <w:jc w:val="right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 xml:space="preserve">Приложение № 3 </w:t>
      </w:r>
    </w:p>
    <w:p w:rsidR="00204136" w:rsidRPr="00204136" w:rsidRDefault="00204136" w:rsidP="0020413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04136" w:rsidRPr="00204136" w:rsidRDefault="00204136" w:rsidP="00204136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04136">
        <w:rPr>
          <w:rFonts w:ascii="Times New Roman" w:hAnsi="Times New Roman"/>
          <w:b/>
          <w:sz w:val="28"/>
          <w:szCs w:val="28"/>
        </w:rPr>
        <w:t>Анкета участника конкурса</w:t>
      </w:r>
    </w:p>
    <w:p w:rsidR="00204136" w:rsidRPr="00204136" w:rsidRDefault="00204136" w:rsidP="00204136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04136" w:rsidRPr="00204136" w:rsidRDefault="00204136" w:rsidP="002041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>Ф.И.О.:</w:t>
      </w:r>
    </w:p>
    <w:p w:rsidR="00204136" w:rsidRPr="00204136" w:rsidRDefault="00204136" w:rsidP="002041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>Дата рождения:</w:t>
      </w:r>
    </w:p>
    <w:p w:rsidR="00204136" w:rsidRPr="00204136" w:rsidRDefault="00204136" w:rsidP="002041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204136">
        <w:rPr>
          <w:rFonts w:ascii="Times New Roman" w:hAnsi="Times New Roman"/>
          <w:sz w:val="28"/>
          <w:szCs w:val="28"/>
        </w:rPr>
        <w:t xml:space="preserve">Место работы/учебы: </w:t>
      </w:r>
      <w:r w:rsidRPr="00204136">
        <w:rPr>
          <w:rFonts w:ascii="Times New Roman" w:hAnsi="Times New Roman"/>
        </w:rPr>
        <w:t xml:space="preserve">указать </w:t>
      </w:r>
      <w:r w:rsidRPr="00C60EC3">
        <w:rPr>
          <w:rFonts w:ascii="Times New Roman" w:hAnsi="Times New Roman"/>
          <w:b/>
        </w:rPr>
        <w:t>полное официальное</w:t>
      </w:r>
      <w:r w:rsidRPr="00204136">
        <w:rPr>
          <w:rFonts w:ascii="Times New Roman" w:hAnsi="Times New Roman"/>
        </w:rPr>
        <w:t xml:space="preserve"> название высшего учебного заведения или академического института </w:t>
      </w:r>
    </w:p>
    <w:p w:rsidR="00204136" w:rsidRPr="00204136" w:rsidRDefault="00204136" w:rsidP="002041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>Адрес места работы/учебы:</w:t>
      </w:r>
    </w:p>
    <w:p w:rsidR="00204136" w:rsidRPr="00204136" w:rsidRDefault="00204136" w:rsidP="002041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>Факультет, кафедра, лаборатория:</w:t>
      </w:r>
    </w:p>
    <w:p w:rsidR="00204136" w:rsidRPr="00204136" w:rsidRDefault="00204136" w:rsidP="002041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>Должность:</w:t>
      </w:r>
    </w:p>
    <w:p w:rsidR="00204136" w:rsidRPr="00204136" w:rsidRDefault="00204136" w:rsidP="002041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>Ученая степень:</w:t>
      </w:r>
    </w:p>
    <w:p w:rsidR="00204136" w:rsidRPr="00204136" w:rsidRDefault="00204136" w:rsidP="002041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>Ученое звание:</w:t>
      </w:r>
    </w:p>
    <w:p w:rsidR="00204136" w:rsidRPr="00204136" w:rsidRDefault="00204136" w:rsidP="002041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 xml:space="preserve">Научная специальность: </w:t>
      </w:r>
      <w:r w:rsidRPr="00204136">
        <w:rPr>
          <w:rFonts w:ascii="Times New Roman" w:hAnsi="Times New Roman"/>
        </w:rPr>
        <w:t>(по классификации ВАК РФ)</w:t>
      </w:r>
    </w:p>
    <w:p w:rsidR="00204136" w:rsidRPr="00204136" w:rsidRDefault="00204136" w:rsidP="002041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 xml:space="preserve"> Стаж научно-педагогической деятельности по трудовой книжке:</w:t>
      </w:r>
    </w:p>
    <w:p w:rsidR="00204136" w:rsidRPr="00204136" w:rsidRDefault="00204136" w:rsidP="00202E1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</w:rPr>
      </w:pPr>
      <w:r w:rsidRPr="00204136">
        <w:rPr>
          <w:rFonts w:ascii="Times New Roman" w:hAnsi="Times New Roman"/>
          <w:sz w:val="28"/>
          <w:szCs w:val="28"/>
        </w:rPr>
        <w:t xml:space="preserve">Учебная нагрузка за предыдущий учебный год (за исключением методической)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803"/>
        <w:gridCol w:w="1275"/>
        <w:gridCol w:w="1418"/>
        <w:gridCol w:w="1984"/>
        <w:gridCol w:w="1418"/>
      </w:tblGrid>
      <w:tr w:rsidR="00204136" w:rsidRPr="00204136" w:rsidTr="00A82D14">
        <w:tc>
          <w:tcPr>
            <w:tcW w:w="458" w:type="dxa"/>
            <w:shd w:val="clear" w:color="auto" w:fill="auto"/>
            <w:vAlign w:val="center"/>
          </w:tcPr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Наименование курса</w:t>
            </w:r>
          </w:p>
        </w:tc>
        <w:tc>
          <w:tcPr>
            <w:tcW w:w="1275" w:type="dxa"/>
          </w:tcPr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Язык преподавания (рус./ англ./д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Лекции</w:t>
            </w:r>
          </w:p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(час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Практические занятия и лабораторные работы (час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Итого</w:t>
            </w:r>
          </w:p>
        </w:tc>
      </w:tr>
      <w:tr w:rsidR="00204136" w:rsidRPr="00204136" w:rsidTr="00A82D14">
        <w:tc>
          <w:tcPr>
            <w:tcW w:w="458" w:type="dxa"/>
            <w:shd w:val="clear" w:color="auto" w:fill="auto"/>
          </w:tcPr>
          <w:p w:rsidR="00204136" w:rsidRPr="00204136" w:rsidRDefault="00204136" w:rsidP="0020413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4136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204136" w:rsidRPr="00204136" w:rsidRDefault="00204136" w:rsidP="002041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04136" w:rsidRPr="00204136" w:rsidTr="00A82D14">
        <w:tc>
          <w:tcPr>
            <w:tcW w:w="458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04136">
              <w:rPr>
                <w:rFonts w:ascii="Times New Roman" w:hAnsi="Times New Roman"/>
                <w:sz w:val="24"/>
                <w:szCs w:val="28"/>
              </w:rPr>
              <w:t>…</w:t>
            </w:r>
          </w:p>
        </w:tc>
        <w:tc>
          <w:tcPr>
            <w:tcW w:w="2803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204136" w:rsidRPr="00204136" w:rsidRDefault="00204136" w:rsidP="002041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04136" w:rsidRPr="00204136" w:rsidTr="00A82D14">
        <w:tc>
          <w:tcPr>
            <w:tcW w:w="3261" w:type="dxa"/>
            <w:gridSpan w:val="2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04136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275" w:type="dxa"/>
          </w:tcPr>
          <w:p w:rsidR="00204136" w:rsidRPr="00204136" w:rsidRDefault="00204136" w:rsidP="002041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04136" w:rsidRDefault="00204136" w:rsidP="002041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136">
        <w:rPr>
          <w:rFonts w:ascii="Times New Roman" w:hAnsi="Times New Roman"/>
          <w:sz w:val="24"/>
          <w:szCs w:val="24"/>
        </w:rPr>
        <w:t>Указанные сведения (в случае наличия) заносятся в настоящую таблицу анкеты, а также включаются в состав приложения к заявке в виде отдельной справки, надлежащим образом заверенной организаци</w:t>
      </w:r>
      <w:r w:rsidR="00B42187">
        <w:rPr>
          <w:rFonts w:ascii="Times New Roman" w:hAnsi="Times New Roman"/>
          <w:sz w:val="24"/>
          <w:szCs w:val="24"/>
        </w:rPr>
        <w:t>е</w:t>
      </w:r>
      <w:r w:rsidRPr="00204136">
        <w:rPr>
          <w:rFonts w:ascii="Times New Roman" w:hAnsi="Times New Roman"/>
          <w:sz w:val="24"/>
          <w:szCs w:val="24"/>
        </w:rPr>
        <w:t xml:space="preserve">й. </w:t>
      </w:r>
    </w:p>
    <w:p w:rsidR="00C60EC3" w:rsidRDefault="00C60EC3" w:rsidP="002041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4136" w:rsidRPr="00D2386A" w:rsidRDefault="0008477F" w:rsidP="0008477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2B9A">
        <w:rPr>
          <w:rFonts w:ascii="Times New Roman" w:hAnsi="Times New Roman"/>
          <w:sz w:val="28"/>
          <w:szCs w:val="28"/>
        </w:rPr>
        <w:t>Руководство дипломными проектами</w:t>
      </w:r>
      <w:r w:rsidR="00C60EC3" w:rsidRPr="00CE2B9A">
        <w:rPr>
          <w:rFonts w:ascii="Times New Roman" w:hAnsi="Times New Roman"/>
          <w:sz w:val="28"/>
          <w:szCs w:val="28"/>
        </w:rPr>
        <w:t xml:space="preserve"> за</w:t>
      </w:r>
      <w:r w:rsidR="00C60EC3" w:rsidRPr="00D2386A">
        <w:rPr>
          <w:rFonts w:ascii="Times New Roman" w:hAnsi="Times New Roman"/>
          <w:sz w:val="28"/>
          <w:szCs w:val="28"/>
        </w:rPr>
        <w:t xml:space="preserve"> </w:t>
      </w:r>
      <w:r w:rsidR="00E908B7" w:rsidRPr="00D2386A">
        <w:rPr>
          <w:rFonts w:ascii="Times New Roman" w:hAnsi="Times New Roman"/>
          <w:sz w:val="28"/>
          <w:szCs w:val="28"/>
        </w:rPr>
        <w:t>предыдущий учебный г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835"/>
      </w:tblGrid>
      <w:tr w:rsidR="00E908B7" w:rsidRPr="00204136" w:rsidTr="00682FAB">
        <w:tc>
          <w:tcPr>
            <w:tcW w:w="6521" w:type="dxa"/>
            <w:shd w:val="clear" w:color="auto" w:fill="auto"/>
          </w:tcPr>
          <w:p w:rsidR="00E908B7" w:rsidRPr="00204136" w:rsidRDefault="00E908B7" w:rsidP="00682F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Подготовка кадров</w:t>
            </w:r>
          </w:p>
        </w:tc>
        <w:tc>
          <w:tcPr>
            <w:tcW w:w="2835" w:type="dxa"/>
            <w:shd w:val="clear" w:color="auto" w:fill="auto"/>
          </w:tcPr>
          <w:p w:rsidR="00E908B7" w:rsidRPr="00204136" w:rsidRDefault="00E908B7" w:rsidP="00682F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E908B7" w:rsidRPr="00204136" w:rsidTr="00682FAB">
        <w:tc>
          <w:tcPr>
            <w:tcW w:w="6521" w:type="dxa"/>
            <w:shd w:val="clear" w:color="auto" w:fill="auto"/>
          </w:tcPr>
          <w:p w:rsidR="00E908B7" w:rsidRPr="00204136" w:rsidRDefault="00E908B7" w:rsidP="00E908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36">
              <w:rPr>
                <w:rFonts w:ascii="Times New Roman" w:hAnsi="Times New Roman"/>
              </w:rPr>
              <w:t xml:space="preserve">Защитившиеся </w:t>
            </w:r>
            <w:r>
              <w:rPr>
                <w:rFonts w:ascii="Times New Roman" w:hAnsi="Times New Roman"/>
              </w:rPr>
              <w:t>бакалавры</w:t>
            </w:r>
          </w:p>
        </w:tc>
        <w:tc>
          <w:tcPr>
            <w:tcW w:w="2835" w:type="dxa"/>
            <w:shd w:val="clear" w:color="auto" w:fill="auto"/>
          </w:tcPr>
          <w:p w:rsidR="00E908B7" w:rsidRPr="00204136" w:rsidRDefault="00E908B7" w:rsidP="00682FA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E908B7" w:rsidRPr="00204136" w:rsidTr="00682FAB">
        <w:tc>
          <w:tcPr>
            <w:tcW w:w="6521" w:type="dxa"/>
            <w:shd w:val="clear" w:color="auto" w:fill="auto"/>
          </w:tcPr>
          <w:p w:rsidR="00E908B7" w:rsidRPr="00204136" w:rsidRDefault="00E908B7" w:rsidP="00E908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36">
              <w:rPr>
                <w:rFonts w:ascii="Times New Roman" w:hAnsi="Times New Roman"/>
              </w:rPr>
              <w:t xml:space="preserve">Защитившиеся </w:t>
            </w:r>
            <w:r>
              <w:rPr>
                <w:rFonts w:ascii="Times New Roman" w:hAnsi="Times New Roman"/>
              </w:rPr>
              <w:t>специалисты</w:t>
            </w:r>
          </w:p>
        </w:tc>
        <w:tc>
          <w:tcPr>
            <w:tcW w:w="2835" w:type="dxa"/>
            <w:shd w:val="clear" w:color="auto" w:fill="auto"/>
          </w:tcPr>
          <w:p w:rsidR="00E908B7" w:rsidRPr="00204136" w:rsidRDefault="00E908B7" w:rsidP="00682FA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E908B7" w:rsidRPr="00204136" w:rsidTr="00682FAB">
        <w:tc>
          <w:tcPr>
            <w:tcW w:w="6521" w:type="dxa"/>
            <w:shd w:val="clear" w:color="auto" w:fill="auto"/>
          </w:tcPr>
          <w:p w:rsidR="00E908B7" w:rsidRPr="00204136" w:rsidRDefault="00E908B7" w:rsidP="00E908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ившиеся магистры</w:t>
            </w:r>
          </w:p>
        </w:tc>
        <w:tc>
          <w:tcPr>
            <w:tcW w:w="2835" w:type="dxa"/>
            <w:shd w:val="clear" w:color="auto" w:fill="auto"/>
          </w:tcPr>
          <w:p w:rsidR="00E908B7" w:rsidRPr="00204136" w:rsidRDefault="00E908B7" w:rsidP="00682FA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</w:tbl>
    <w:p w:rsidR="00E908B7" w:rsidRDefault="00E908B7" w:rsidP="00E908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136">
        <w:rPr>
          <w:rFonts w:ascii="Times New Roman" w:hAnsi="Times New Roman"/>
          <w:sz w:val="24"/>
          <w:szCs w:val="24"/>
        </w:rPr>
        <w:t>Указанные сведения (в случае наличия) заносятся в настоящую таблицу анкеты, а также включаются в состав приложения к заявке в виде отдельной справки, надлежащим образом заверенной организаци</w:t>
      </w:r>
      <w:r w:rsidR="00B42187">
        <w:rPr>
          <w:rFonts w:ascii="Times New Roman" w:hAnsi="Times New Roman"/>
          <w:sz w:val="24"/>
          <w:szCs w:val="24"/>
        </w:rPr>
        <w:t>е</w:t>
      </w:r>
      <w:r w:rsidRPr="0020413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.</w:t>
      </w:r>
    </w:p>
    <w:p w:rsidR="00E908B7" w:rsidRPr="00204136" w:rsidRDefault="00E908B7" w:rsidP="00E90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136" w:rsidRPr="00204136" w:rsidRDefault="0008477F" w:rsidP="00204136">
      <w:pPr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E2B9A">
        <w:rPr>
          <w:rFonts w:ascii="Times New Roman" w:hAnsi="Times New Roman"/>
          <w:sz w:val="28"/>
          <w:szCs w:val="28"/>
        </w:rPr>
        <w:t xml:space="preserve">Список подготовленных под руководством </w:t>
      </w:r>
      <w:r w:rsidR="00204136" w:rsidRPr="00CE2B9A">
        <w:rPr>
          <w:rFonts w:ascii="Times New Roman" w:hAnsi="Times New Roman"/>
          <w:sz w:val="28"/>
          <w:szCs w:val="28"/>
        </w:rPr>
        <w:t>участник</w:t>
      </w:r>
      <w:r w:rsidRPr="00CE2B9A">
        <w:rPr>
          <w:rFonts w:ascii="Times New Roman" w:hAnsi="Times New Roman"/>
          <w:sz w:val="28"/>
          <w:szCs w:val="28"/>
        </w:rPr>
        <w:t>а</w:t>
      </w:r>
      <w:r w:rsidR="00204136" w:rsidRPr="00CE2B9A">
        <w:rPr>
          <w:rFonts w:ascii="Times New Roman" w:hAnsi="Times New Roman"/>
          <w:sz w:val="28"/>
          <w:szCs w:val="28"/>
        </w:rPr>
        <w:t xml:space="preserve"> конкурса аспирант</w:t>
      </w:r>
      <w:r w:rsidRPr="00CE2B9A">
        <w:rPr>
          <w:rFonts w:ascii="Times New Roman" w:hAnsi="Times New Roman"/>
          <w:sz w:val="28"/>
          <w:szCs w:val="28"/>
        </w:rPr>
        <w:t>ов</w:t>
      </w:r>
      <w:r w:rsidR="00204136" w:rsidRPr="00CE2B9A">
        <w:rPr>
          <w:rFonts w:ascii="Times New Roman" w:hAnsi="Times New Roman"/>
          <w:sz w:val="28"/>
          <w:szCs w:val="28"/>
        </w:rPr>
        <w:t xml:space="preserve"> (докторант</w:t>
      </w:r>
      <w:r w:rsidRPr="00CE2B9A">
        <w:rPr>
          <w:rFonts w:ascii="Times New Roman" w:hAnsi="Times New Roman"/>
          <w:sz w:val="28"/>
          <w:szCs w:val="28"/>
        </w:rPr>
        <w:t>ов</w:t>
      </w:r>
      <w:r w:rsidR="00204136" w:rsidRPr="00CE2B9A">
        <w:rPr>
          <w:rFonts w:ascii="Times New Roman" w:hAnsi="Times New Roman"/>
          <w:sz w:val="28"/>
          <w:szCs w:val="28"/>
        </w:rPr>
        <w:t>)</w:t>
      </w:r>
      <w:r w:rsidR="00204136" w:rsidRPr="00204136">
        <w:rPr>
          <w:rFonts w:ascii="Times New Roman" w:hAnsi="Times New Roman"/>
          <w:sz w:val="28"/>
          <w:szCs w:val="28"/>
        </w:rPr>
        <w:t xml:space="preserve"> за последние пять лет научно-педагогическ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835"/>
      </w:tblGrid>
      <w:tr w:rsidR="00204136" w:rsidRPr="00204136" w:rsidTr="00A82D14">
        <w:tc>
          <w:tcPr>
            <w:tcW w:w="6521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Подготовка кадров</w:t>
            </w:r>
          </w:p>
        </w:tc>
        <w:tc>
          <w:tcPr>
            <w:tcW w:w="2835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204136" w:rsidRPr="00204136" w:rsidTr="00A82D14">
        <w:tc>
          <w:tcPr>
            <w:tcW w:w="6521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36">
              <w:rPr>
                <w:rFonts w:ascii="Times New Roman" w:hAnsi="Times New Roman"/>
              </w:rPr>
              <w:t>Защитившиеся аспиранты</w:t>
            </w:r>
          </w:p>
        </w:tc>
        <w:tc>
          <w:tcPr>
            <w:tcW w:w="2835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204136" w:rsidRPr="00204136" w:rsidTr="00A82D14">
        <w:tc>
          <w:tcPr>
            <w:tcW w:w="6521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36">
              <w:rPr>
                <w:rFonts w:ascii="Times New Roman" w:hAnsi="Times New Roman"/>
              </w:rPr>
              <w:t>Защитившиеся докторанты</w:t>
            </w:r>
          </w:p>
        </w:tc>
        <w:tc>
          <w:tcPr>
            <w:tcW w:w="2835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</w:tbl>
    <w:p w:rsidR="00204136" w:rsidRPr="003F1DA2" w:rsidRDefault="00204136" w:rsidP="002041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136">
        <w:rPr>
          <w:rFonts w:ascii="Times New Roman" w:hAnsi="Times New Roman"/>
          <w:sz w:val="24"/>
          <w:szCs w:val="24"/>
        </w:rPr>
        <w:t xml:space="preserve">Указанные сведения (в случае наличия) заносятся в настоящую таблицу анкеты, а также </w:t>
      </w:r>
      <w:r w:rsidRPr="003F1DA2">
        <w:rPr>
          <w:rFonts w:ascii="Times New Roman" w:hAnsi="Times New Roman"/>
          <w:sz w:val="24"/>
          <w:szCs w:val="24"/>
        </w:rPr>
        <w:t>включаются в состав приложения к заявке в виде отдельной справки, надлежащим образом заверенной организаци</w:t>
      </w:r>
      <w:r w:rsidR="00B42187" w:rsidRPr="003F1DA2">
        <w:rPr>
          <w:rFonts w:ascii="Times New Roman" w:hAnsi="Times New Roman"/>
          <w:sz w:val="24"/>
          <w:szCs w:val="24"/>
        </w:rPr>
        <w:t>е</w:t>
      </w:r>
      <w:r w:rsidRPr="003F1DA2">
        <w:rPr>
          <w:rFonts w:ascii="Times New Roman" w:hAnsi="Times New Roman"/>
          <w:sz w:val="24"/>
          <w:szCs w:val="24"/>
        </w:rPr>
        <w:t xml:space="preserve">й. </w:t>
      </w:r>
    </w:p>
    <w:p w:rsidR="00204136" w:rsidRPr="003F1DA2" w:rsidRDefault="00204136" w:rsidP="002041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4136" w:rsidRPr="00204136" w:rsidRDefault="00D82F73" w:rsidP="00204136">
      <w:pPr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F1DA2">
        <w:rPr>
          <w:rFonts w:ascii="Times New Roman" w:hAnsi="Times New Roman"/>
          <w:sz w:val="28"/>
          <w:szCs w:val="28"/>
        </w:rPr>
        <w:lastRenderedPageBreak/>
        <w:t>Список</w:t>
      </w:r>
      <w:r w:rsidR="00204136" w:rsidRPr="003F1DA2">
        <w:rPr>
          <w:rFonts w:ascii="Times New Roman" w:hAnsi="Times New Roman"/>
          <w:sz w:val="28"/>
          <w:szCs w:val="28"/>
        </w:rPr>
        <w:t xml:space="preserve"> подготовленных под руководством участника конкурса студентов, бакалавров, магистров/специалистов, аспирантов, докторантов, получивших</w:t>
      </w:r>
      <w:r w:rsidR="00204136" w:rsidRPr="00204136">
        <w:rPr>
          <w:rFonts w:ascii="Times New Roman" w:hAnsi="Times New Roman"/>
          <w:sz w:val="28"/>
          <w:szCs w:val="28"/>
        </w:rPr>
        <w:t xml:space="preserve"> самостоятельное признание</w:t>
      </w:r>
      <w:r w:rsidR="00433FCE">
        <w:rPr>
          <w:rFonts w:ascii="Times New Roman" w:hAnsi="Times New Roman"/>
          <w:sz w:val="28"/>
          <w:szCs w:val="28"/>
        </w:rPr>
        <w:t>:</w:t>
      </w:r>
      <w:r w:rsidR="00204136" w:rsidRPr="00204136">
        <w:rPr>
          <w:rFonts w:ascii="Times New Roman" w:hAnsi="Times New Roman"/>
          <w:sz w:val="28"/>
          <w:szCs w:val="28"/>
        </w:rPr>
        <w:t xml:space="preserve"> (победители и призеры всероссийских и международных соревнований, конкурсов, олимпиад; лауреаты международных премий, премий Российской Федерации, премий</w:t>
      </w:r>
      <w:r w:rsidR="00433FCE">
        <w:rPr>
          <w:rFonts w:ascii="Times New Roman" w:hAnsi="Times New Roman"/>
          <w:sz w:val="28"/>
          <w:szCs w:val="28"/>
        </w:rPr>
        <w:t xml:space="preserve"> Правительства Санкт-Петербурга (за исключением внутривузовских конкурсов)</w:t>
      </w:r>
      <w:r w:rsidR="00204136" w:rsidRPr="00204136">
        <w:rPr>
          <w:rFonts w:ascii="Times New Roman" w:hAnsi="Times New Roman"/>
          <w:sz w:val="28"/>
          <w:szCs w:val="28"/>
        </w:rPr>
        <w:t>, за весь период научно-педагогическ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057"/>
        <w:gridCol w:w="1559"/>
        <w:gridCol w:w="851"/>
        <w:gridCol w:w="2410"/>
        <w:gridCol w:w="1984"/>
      </w:tblGrid>
      <w:tr w:rsidR="00204136" w:rsidRPr="00204136" w:rsidTr="00A82D14">
        <w:tc>
          <w:tcPr>
            <w:tcW w:w="495" w:type="dxa"/>
            <w:shd w:val="clear" w:color="auto" w:fill="auto"/>
            <w:vAlign w:val="center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 xml:space="preserve">ФИ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Название конкурса / прем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Статус конкурса (международный, всероссийский / статус награды (РФ, Правительств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Награда / премия</w:t>
            </w:r>
          </w:p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(медаль, диплом с указанием степени)</w:t>
            </w:r>
          </w:p>
        </w:tc>
      </w:tr>
      <w:tr w:rsidR="00204136" w:rsidRPr="00204136" w:rsidTr="00A82D14">
        <w:tc>
          <w:tcPr>
            <w:tcW w:w="495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36" w:rsidRPr="00204136" w:rsidTr="00A82D14">
        <w:tc>
          <w:tcPr>
            <w:tcW w:w="495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57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136" w:rsidRPr="00204136" w:rsidRDefault="00204136" w:rsidP="002041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136">
        <w:rPr>
          <w:rFonts w:ascii="Times New Roman" w:hAnsi="Times New Roman"/>
          <w:sz w:val="24"/>
          <w:szCs w:val="24"/>
        </w:rPr>
        <w:t>Указанные сведения (в случае наличия) заносятся в настоящую таблицу анкеты, а также включаются в состав приложения к заявке в виде отдельной справки, надлежащим образом заверенной организаци</w:t>
      </w:r>
      <w:r w:rsidR="00B42187">
        <w:rPr>
          <w:rFonts w:ascii="Times New Roman" w:hAnsi="Times New Roman"/>
          <w:sz w:val="24"/>
          <w:szCs w:val="24"/>
        </w:rPr>
        <w:t>е</w:t>
      </w:r>
      <w:r w:rsidRPr="00204136">
        <w:rPr>
          <w:rFonts w:ascii="Times New Roman" w:hAnsi="Times New Roman"/>
          <w:sz w:val="24"/>
          <w:szCs w:val="24"/>
        </w:rPr>
        <w:t xml:space="preserve">й. </w:t>
      </w:r>
    </w:p>
    <w:p w:rsidR="00204136" w:rsidRPr="00204136" w:rsidRDefault="00204136" w:rsidP="00204136">
      <w:pPr>
        <w:tabs>
          <w:tab w:val="left" w:pos="0"/>
          <w:tab w:val="left" w:pos="993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204136" w:rsidRPr="00204136" w:rsidRDefault="00204136" w:rsidP="0020413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 xml:space="preserve"> Сведения о работе, выполняемой участником конкурса по совместительству в области науч</w:t>
      </w:r>
      <w:r w:rsidR="00433FCE">
        <w:rPr>
          <w:rFonts w:ascii="Times New Roman" w:hAnsi="Times New Roman"/>
          <w:sz w:val="28"/>
          <w:szCs w:val="28"/>
        </w:rPr>
        <w:t xml:space="preserve">но-педагогической деятельности </w:t>
      </w:r>
      <w:r w:rsidRPr="00204136">
        <w:rPr>
          <w:rFonts w:ascii="Times New Roman" w:hAnsi="Times New Roman"/>
          <w:sz w:val="28"/>
          <w:szCs w:val="28"/>
        </w:rPr>
        <w:t xml:space="preserve">в стороннем </w:t>
      </w:r>
      <w:r w:rsidR="00DF1D88" w:rsidRPr="005165D3">
        <w:rPr>
          <w:rFonts w:ascii="Times New Roman" w:hAnsi="Times New Roman"/>
          <w:sz w:val="28"/>
          <w:szCs w:val="28"/>
        </w:rPr>
        <w:t>высшем учебном заведении, академическом институте, отраслевом научно-исследовательском институте, профессиональной образовательной организации,  общеобразовательной организации</w:t>
      </w:r>
      <w:r w:rsidR="00DF1D88" w:rsidRPr="00DF1D88">
        <w:rPr>
          <w:rFonts w:ascii="Times New Roman" w:hAnsi="Times New Roman"/>
          <w:sz w:val="28"/>
          <w:szCs w:val="28"/>
        </w:rPr>
        <w:t xml:space="preserve"> </w:t>
      </w:r>
      <w:r w:rsidRPr="00DF1D88">
        <w:rPr>
          <w:rFonts w:ascii="Times New Roman" w:hAnsi="Times New Roman"/>
          <w:sz w:val="28"/>
          <w:szCs w:val="28"/>
        </w:rPr>
        <w:t>за</w:t>
      </w:r>
      <w:r w:rsidRPr="00204136">
        <w:rPr>
          <w:rFonts w:ascii="Times New Roman" w:hAnsi="Times New Roman"/>
          <w:sz w:val="28"/>
          <w:szCs w:val="28"/>
        </w:rPr>
        <w:t xml:space="preserve"> предыдущий </w:t>
      </w:r>
      <w:r w:rsidR="00433FCE">
        <w:rPr>
          <w:rFonts w:ascii="Times New Roman" w:hAnsi="Times New Roman"/>
          <w:sz w:val="28"/>
          <w:szCs w:val="28"/>
        </w:rPr>
        <w:t>учебный год</w:t>
      </w:r>
      <w:r w:rsidRPr="00204136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3261"/>
        <w:gridCol w:w="1700"/>
      </w:tblGrid>
      <w:tr w:rsidR="00204136" w:rsidRPr="00204136" w:rsidTr="00A82D14">
        <w:tc>
          <w:tcPr>
            <w:tcW w:w="567" w:type="dxa"/>
            <w:shd w:val="clear" w:color="auto" w:fill="auto"/>
            <w:vAlign w:val="center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Название организации/ должность/ ста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 xml:space="preserve">Территория нахождения </w:t>
            </w:r>
            <w:r w:rsidRPr="00204136">
              <w:rPr>
                <w:rFonts w:ascii="Times New Roman" w:hAnsi="Times New Roman"/>
              </w:rPr>
              <w:t>(СПб и ЛО, РФ (за исключением  СПб и ЛО), за рубежом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F74D1" w:rsidRDefault="00204136" w:rsidP="002041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 xml:space="preserve">Вид деятельности (преподавательская, </w:t>
            </w:r>
          </w:p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научно-исследовательская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204136" w:rsidRPr="00204136" w:rsidTr="00A82D14">
        <w:tc>
          <w:tcPr>
            <w:tcW w:w="567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136" w:rsidRPr="00204136" w:rsidRDefault="00204136" w:rsidP="002041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136">
        <w:rPr>
          <w:rFonts w:ascii="Times New Roman" w:hAnsi="Times New Roman"/>
          <w:sz w:val="24"/>
          <w:szCs w:val="24"/>
        </w:rPr>
        <w:t>Указанные сведения (в случае наличия) заносятся в настоящую таблицу анкеты, а также включаются в состав приложения к заявке в виде отдельной справки, надлежащим образом заверенной сторонней организаци</w:t>
      </w:r>
      <w:r w:rsidR="00B42187">
        <w:rPr>
          <w:rFonts w:ascii="Times New Roman" w:hAnsi="Times New Roman"/>
          <w:sz w:val="24"/>
          <w:szCs w:val="24"/>
        </w:rPr>
        <w:t>е</w:t>
      </w:r>
      <w:r w:rsidRPr="00204136">
        <w:rPr>
          <w:rFonts w:ascii="Times New Roman" w:hAnsi="Times New Roman"/>
          <w:sz w:val="24"/>
          <w:szCs w:val="24"/>
        </w:rPr>
        <w:t xml:space="preserve">й. </w:t>
      </w:r>
    </w:p>
    <w:p w:rsidR="00204136" w:rsidRPr="00204136" w:rsidRDefault="00204136" w:rsidP="00204136">
      <w:pPr>
        <w:tabs>
          <w:tab w:val="left" w:pos="0"/>
          <w:tab w:val="left" w:pos="993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204136" w:rsidRPr="003F1DA2" w:rsidRDefault="00802FCC" w:rsidP="0020413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F1DA2">
        <w:rPr>
          <w:rFonts w:ascii="Times New Roman" w:hAnsi="Times New Roman"/>
          <w:sz w:val="28"/>
          <w:szCs w:val="28"/>
        </w:rPr>
        <w:t>Список т</w:t>
      </w:r>
      <w:r w:rsidR="00204136" w:rsidRPr="003F1DA2">
        <w:rPr>
          <w:rFonts w:ascii="Times New Roman" w:hAnsi="Times New Roman"/>
          <w:sz w:val="28"/>
          <w:szCs w:val="28"/>
        </w:rPr>
        <w:t>руд</w:t>
      </w:r>
      <w:r w:rsidRPr="003F1DA2">
        <w:rPr>
          <w:rFonts w:ascii="Times New Roman" w:hAnsi="Times New Roman"/>
          <w:sz w:val="28"/>
          <w:szCs w:val="28"/>
        </w:rPr>
        <w:t>ов</w:t>
      </w:r>
      <w:r w:rsidR="00204136" w:rsidRPr="003F1DA2">
        <w:rPr>
          <w:rFonts w:ascii="Times New Roman" w:hAnsi="Times New Roman"/>
          <w:sz w:val="28"/>
          <w:szCs w:val="28"/>
        </w:rPr>
        <w:t xml:space="preserve"> участника конкурса</w:t>
      </w:r>
      <w:r w:rsidR="00474206" w:rsidRPr="003F1DA2">
        <w:rPr>
          <w:rFonts w:ascii="Times New Roman" w:hAnsi="Times New Roman"/>
          <w:sz w:val="28"/>
          <w:szCs w:val="28"/>
        </w:rPr>
        <w:t>.</w:t>
      </w:r>
      <w:r w:rsidR="00204136" w:rsidRPr="003F1DA2">
        <w:rPr>
          <w:rFonts w:ascii="Times New Roman" w:hAnsi="Times New Roman"/>
          <w:sz w:val="28"/>
          <w:szCs w:val="28"/>
        </w:rPr>
        <w:t xml:space="preserve"> </w:t>
      </w:r>
    </w:p>
    <w:p w:rsidR="00204136" w:rsidRPr="003F1DA2" w:rsidRDefault="00204136" w:rsidP="0020413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1DA2">
        <w:rPr>
          <w:rFonts w:ascii="Times New Roman" w:hAnsi="Times New Roman"/>
          <w:sz w:val="28"/>
          <w:szCs w:val="28"/>
        </w:rPr>
        <w:t xml:space="preserve">Монографии, учебники, учебные и учебно-методические пособия с грифами и без грифов УМО, </w:t>
      </w:r>
      <w:r w:rsidRPr="003F1DA2">
        <w:rPr>
          <w:rFonts w:ascii="Times New Roman" w:eastAsia="Times New Roman" w:hAnsi="Times New Roman"/>
          <w:sz w:val="28"/>
          <w:szCs w:val="28"/>
          <w:lang w:eastAsia="ru-RU"/>
        </w:rPr>
        <w:t>Министерств РФ или государственных академий наук, и</w:t>
      </w:r>
      <w:r w:rsidRPr="005165D3">
        <w:rPr>
          <w:rFonts w:ascii="Times New Roman" w:eastAsia="Times New Roman" w:hAnsi="Times New Roman"/>
          <w:sz w:val="28"/>
          <w:szCs w:val="28"/>
          <w:lang w:eastAsia="ru-RU"/>
        </w:rPr>
        <w:t>зданны</w:t>
      </w:r>
      <w:r w:rsidR="007946FF" w:rsidRPr="005165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1DA2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графским способом за весь период научно-педагогической деятельности</w:t>
      </w:r>
      <w:r w:rsidRPr="003F1DA2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417"/>
        <w:gridCol w:w="1448"/>
        <w:gridCol w:w="1246"/>
        <w:gridCol w:w="1559"/>
      </w:tblGrid>
      <w:tr w:rsidR="00204136" w:rsidRPr="003F1DA2" w:rsidTr="00A82D14">
        <w:tc>
          <w:tcPr>
            <w:tcW w:w="426" w:type="dxa"/>
            <w:shd w:val="clear" w:color="auto" w:fill="auto"/>
            <w:vAlign w:val="center"/>
          </w:tcPr>
          <w:p w:rsidR="00204136" w:rsidRPr="003F1DA2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1DA2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4136" w:rsidRPr="003F1DA2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1DA2">
              <w:rPr>
                <w:rFonts w:ascii="Times New Roman" w:hAnsi="Times New Roman"/>
                <w:b/>
                <w:sz w:val="24"/>
              </w:rPr>
              <w:t>Вид публ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136" w:rsidRPr="003F1DA2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1DA2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136" w:rsidRPr="003F1DA2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1DA2">
              <w:rPr>
                <w:rFonts w:ascii="Times New Roman" w:hAnsi="Times New Roman"/>
                <w:b/>
                <w:sz w:val="24"/>
              </w:rPr>
              <w:t>Соавторы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204136" w:rsidRPr="003F1DA2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1DA2">
              <w:rPr>
                <w:rFonts w:ascii="Times New Roman" w:hAnsi="Times New Roman"/>
                <w:b/>
                <w:sz w:val="24"/>
              </w:rPr>
              <w:t>Кол-во печатных листов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204136" w:rsidRPr="003F1DA2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1DA2">
              <w:rPr>
                <w:rFonts w:ascii="Times New Roman" w:hAnsi="Times New Roman"/>
                <w:b/>
                <w:sz w:val="24"/>
              </w:rPr>
              <w:t xml:space="preserve">Наличие грифа </w:t>
            </w:r>
            <w:r w:rsidRPr="003F1DA2">
              <w:rPr>
                <w:rFonts w:ascii="Times New Roman" w:hAnsi="Times New Roman"/>
                <w:sz w:val="24"/>
              </w:rPr>
              <w:t>(указа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4136" w:rsidRPr="003F1DA2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1DA2">
              <w:rPr>
                <w:rFonts w:ascii="Times New Roman" w:hAnsi="Times New Roman"/>
                <w:b/>
                <w:sz w:val="24"/>
              </w:rPr>
              <w:t>Издатель-ство, год</w:t>
            </w:r>
          </w:p>
        </w:tc>
      </w:tr>
      <w:tr w:rsidR="00204136" w:rsidRPr="003F1DA2" w:rsidTr="00A82D14">
        <w:tc>
          <w:tcPr>
            <w:tcW w:w="42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DA2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27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36" w:rsidRPr="003F1DA2" w:rsidTr="00A82D14">
        <w:tc>
          <w:tcPr>
            <w:tcW w:w="42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DA2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27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36" w:rsidRPr="003F1DA2" w:rsidTr="00A82D14">
        <w:tc>
          <w:tcPr>
            <w:tcW w:w="42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DA2">
              <w:rPr>
                <w:rFonts w:ascii="Times New Roman" w:hAnsi="Times New Roman"/>
                <w:sz w:val="24"/>
                <w:szCs w:val="24"/>
              </w:rPr>
              <w:t>Монография</w:t>
            </w:r>
          </w:p>
        </w:tc>
        <w:tc>
          <w:tcPr>
            <w:tcW w:w="127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36" w:rsidRPr="003F1DA2" w:rsidTr="00A82D14">
        <w:tc>
          <w:tcPr>
            <w:tcW w:w="42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DA2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27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136" w:rsidRDefault="00264B50" w:rsidP="00264B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1DA2">
        <w:rPr>
          <w:rFonts w:ascii="Times New Roman" w:hAnsi="Times New Roman"/>
          <w:sz w:val="24"/>
          <w:szCs w:val="24"/>
        </w:rPr>
        <w:lastRenderedPageBreak/>
        <w:t>Указанные сведения (в случае наличия) заносятся в настоящую таблицу анкеты, а также включаются в состав приложения к заявке в виде отдельной справки, надлежащим образом заверенной организацией.</w:t>
      </w:r>
    </w:p>
    <w:p w:rsidR="00264B50" w:rsidRDefault="00264B50" w:rsidP="00204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136" w:rsidRPr="00204136" w:rsidRDefault="00264B50" w:rsidP="00433FC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F1DA2">
        <w:rPr>
          <w:rFonts w:ascii="Times New Roman" w:hAnsi="Times New Roman"/>
          <w:sz w:val="28"/>
          <w:szCs w:val="28"/>
        </w:rPr>
        <w:t>Список л</w:t>
      </w:r>
      <w:r w:rsidR="00204136" w:rsidRPr="003F1DA2">
        <w:rPr>
          <w:rFonts w:ascii="Times New Roman" w:hAnsi="Times New Roman"/>
          <w:sz w:val="28"/>
          <w:szCs w:val="28"/>
        </w:rPr>
        <w:t>абораторны</w:t>
      </w:r>
      <w:r w:rsidRPr="003F1DA2">
        <w:rPr>
          <w:rFonts w:ascii="Times New Roman" w:hAnsi="Times New Roman"/>
          <w:sz w:val="28"/>
          <w:szCs w:val="28"/>
        </w:rPr>
        <w:t>х</w:t>
      </w:r>
      <w:r w:rsidR="00204136" w:rsidRPr="003F1DA2">
        <w:rPr>
          <w:rFonts w:ascii="Times New Roman" w:hAnsi="Times New Roman"/>
          <w:sz w:val="28"/>
          <w:szCs w:val="28"/>
        </w:rPr>
        <w:t xml:space="preserve"> практикум</w:t>
      </w:r>
      <w:r w:rsidRPr="003F1DA2">
        <w:rPr>
          <w:rFonts w:ascii="Times New Roman" w:hAnsi="Times New Roman"/>
          <w:sz w:val="28"/>
          <w:szCs w:val="28"/>
        </w:rPr>
        <w:t>ов</w:t>
      </w:r>
      <w:r w:rsidR="00204136" w:rsidRPr="003F1DA2">
        <w:rPr>
          <w:rFonts w:ascii="Times New Roman" w:hAnsi="Times New Roman"/>
          <w:sz w:val="28"/>
          <w:szCs w:val="28"/>
        </w:rPr>
        <w:t xml:space="preserve"> и курс</w:t>
      </w:r>
      <w:r w:rsidRPr="003F1DA2">
        <w:rPr>
          <w:rFonts w:ascii="Times New Roman" w:hAnsi="Times New Roman"/>
          <w:sz w:val="28"/>
          <w:szCs w:val="28"/>
        </w:rPr>
        <w:t>ов</w:t>
      </w:r>
      <w:r w:rsidR="00204136" w:rsidRPr="003F1DA2">
        <w:rPr>
          <w:rFonts w:ascii="Times New Roman" w:hAnsi="Times New Roman"/>
          <w:sz w:val="28"/>
          <w:szCs w:val="28"/>
        </w:rPr>
        <w:t xml:space="preserve"> лекций (разработанны</w:t>
      </w:r>
      <w:r w:rsidRPr="003F1DA2">
        <w:rPr>
          <w:rFonts w:ascii="Times New Roman" w:hAnsi="Times New Roman"/>
          <w:sz w:val="28"/>
          <w:szCs w:val="28"/>
        </w:rPr>
        <w:t>х</w:t>
      </w:r>
      <w:r w:rsidR="00204136" w:rsidRPr="003F1DA2">
        <w:rPr>
          <w:rFonts w:ascii="Times New Roman" w:hAnsi="Times New Roman"/>
          <w:sz w:val="28"/>
          <w:szCs w:val="28"/>
        </w:rPr>
        <w:t xml:space="preserve"> самостоятельно участником конкурса) за предыдущий учебный</w:t>
      </w:r>
      <w:r w:rsidR="00204136" w:rsidRPr="00204136">
        <w:rPr>
          <w:rFonts w:ascii="Times New Roman" w:hAnsi="Times New Roman"/>
          <w:sz w:val="28"/>
          <w:szCs w:val="28"/>
        </w:rPr>
        <w:t xml:space="preserve"> г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5487"/>
        <w:gridCol w:w="3402"/>
      </w:tblGrid>
      <w:tr w:rsidR="00204136" w:rsidRPr="00204136" w:rsidTr="00A82D14">
        <w:tc>
          <w:tcPr>
            <w:tcW w:w="467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487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Название дисциплины</w:t>
            </w:r>
          </w:p>
        </w:tc>
        <w:tc>
          <w:tcPr>
            <w:tcW w:w="3402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Вид (лекции, лабораторные)</w:t>
            </w:r>
          </w:p>
        </w:tc>
      </w:tr>
      <w:tr w:rsidR="00204136" w:rsidRPr="00204136" w:rsidTr="00A82D14">
        <w:trPr>
          <w:trHeight w:val="244"/>
        </w:trPr>
        <w:tc>
          <w:tcPr>
            <w:tcW w:w="467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7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36" w:rsidRPr="00204136" w:rsidTr="00A82D14">
        <w:trPr>
          <w:trHeight w:val="70"/>
        </w:trPr>
        <w:tc>
          <w:tcPr>
            <w:tcW w:w="467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487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136" w:rsidRPr="00204136" w:rsidRDefault="00204136" w:rsidP="002041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136">
        <w:rPr>
          <w:rFonts w:ascii="Times New Roman" w:hAnsi="Times New Roman"/>
          <w:sz w:val="24"/>
          <w:szCs w:val="24"/>
        </w:rPr>
        <w:t>Указанные сведения (в случае наличия) заносятся в настоящую таблицу анкеты, а также включаются в состав приложения к заявке в виде отдельной справки, надлежащим образом заверенной организаци</w:t>
      </w:r>
      <w:r w:rsidR="00B42187">
        <w:rPr>
          <w:rFonts w:ascii="Times New Roman" w:hAnsi="Times New Roman"/>
          <w:sz w:val="24"/>
          <w:szCs w:val="24"/>
        </w:rPr>
        <w:t>е</w:t>
      </w:r>
      <w:r w:rsidRPr="00204136">
        <w:rPr>
          <w:rFonts w:ascii="Times New Roman" w:hAnsi="Times New Roman"/>
          <w:sz w:val="24"/>
          <w:szCs w:val="24"/>
        </w:rPr>
        <w:t xml:space="preserve">й. </w:t>
      </w:r>
    </w:p>
    <w:p w:rsidR="00204136" w:rsidRPr="00204136" w:rsidRDefault="00204136" w:rsidP="0020413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136" w:rsidRPr="00204136" w:rsidRDefault="00204136" w:rsidP="00433FC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 xml:space="preserve"> Ведение научно-педагогической деятельности в рамках научно-педагогической школы, включенной в Реестр ведущих научных и научно-педагогических школ Санкт-Петербурга</w:t>
      </w:r>
      <w:r w:rsidR="00433FCE">
        <w:rPr>
          <w:rFonts w:ascii="Times New Roman" w:hAnsi="Times New Roman"/>
          <w:sz w:val="28"/>
          <w:szCs w:val="28"/>
        </w:rPr>
        <w:t xml:space="preserve"> за весь период научно-педагогической деятельности</w:t>
      </w:r>
      <w:r w:rsidRPr="00204136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501"/>
        <w:gridCol w:w="3260"/>
        <w:gridCol w:w="3131"/>
      </w:tblGrid>
      <w:tr w:rsidR="00204136" w:rsidRPr="00204136" w:rsidTr="00A82D14">
        <w:tc>
          <w:tcPr>
            <w:tcW w:w="476" w:type="dxa"/>
            <w:shd w:val="clear" w:color="auto" w:fill="auto"/>
            <w:vAlign w:val="center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Вуз (научная организац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Руководитель</w:t>
            </w:r>
          </w:p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НПШ</w:t>
            </w:r>
          </w:p>
        </w:tc>
        <w:tc>
          <w:tcPr>
            <w:tcW w:w="3131" w:type="dxa"/>
            <w:vAlign w:val="center"/>
          </w:tcPr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Научная область деятельности НПШ</w:t>
            </w:r>
          </w:p>
        </w:tc>
      </w:tr>
      <w:tr w:rsidR="00204136" w:rsidRPr="00204136" w:rsidTr="00A82D14">
        <w:tc>
          <w:tcPr>
            <w:tcW w:w="476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:rsidR="00204136" w:rsidRPr="00204136" w:rsidRDefault="00204136" w:rsidP="00204136">
            <w:pPr>
              <w:shd w:val="clear" w:color="auto" w:fill="FFFFFF"/>
              <w:tabs>
                <w:tab w:val="left" w:pos="0"/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2187" w:rsidRPr="003F1DA2" w:rsidRDefault="00B42187" w:rsidP="00B421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1DA2">
        <w:rPr>
          <w:rFonts w:ascii="Times New Roman" w:hAnsi="Times New Roman"/>
          <w:sz w:val="24"/>
          <w:szCs w:val="24"/>
        </w:rPr>
        <w:t>Указанные сведения (в случае наличия) заносятся в настоящую таблицу анкеты</w:t>
      </w:r>
      <w:r w:rsidR="000A2F1F" w:rsidRPr="003F1DA2">
        <w:rPr>
          <w:rFonts w:ascii="Times New Roman" w:hAnsi="Times New Roman"/>
          <w:sz w:val="24"/>
          <w:szCs w:val="24"/>
        </w:rPr>
        <w:t xml:space="preserve"> из ресурса </w:t>
      </w:r>
      <w:hyperlink r:id="rId8" w:history="1">
        <w:r w:rsidR="000A2F1F" w:rsidRPr="003F1DA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http://knvsh.gov.spb.ru/closedcontests/view/85/</w:t>
        </w:r>
      </w:hyperlink>
      <w:r w:rsidR="005F1798" w:rsidRPr="003F1DA2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.</w:t>
      </w:r>
      <w:r w:rsidRPr="003F1DA2">
        <w:rPr>
          <w:rFonts w:ascii="Times New Roman" w:hAnsi="Times New Roman"/>
          <w:sz w:val="24"/>
          <w:szCs w:val="24"/>
        </w:rPr>
        <w:t xml:space="preserve"> </w:t>
      </w:r>
      <w:r w:rsidR="005F1798" w:rsidRPr="003F1DA2">
        <w:rPr>
          <w:rFonts w:ascii="Times New Roman" w:hAnsi="Times New Roman"/>
          <w:sz w:val="24"/>
          <w:szCs w:val="24"/>
        </w:rPr>
        <w:t>П</w:t>
      </w:r>
      <w:r w:rsidR="000A2F1F" w:rsidRPr="003F1DA2">
        <w:rPr>
          <w:rFonts w:ascii="Times New Roman" w:hAnsi="Times New Roman"/>
          <w:sz w:val="24"/>
          <w:szCs w:val="24"/>
        </w:rPr>
        <w:t>ринадлежность участника конкурса к НПШ подтверждается</w:t>
      </w:r>
      <w:r w:rsidRPr="003F1DA2">
        <w:rPr>
          <w:rFonts w:ascii="Times New Roman" w:hAnsi="Times New Roman"/>
          <w:sz w:val="24"/>
          <w:szCs w:val="24"/>
        </w:rPr>
        <w:t xml:space="preserve"> справк</w:t>
      </w:r>
      <w:r w:rsidR="000A2F1F" w:rsidRPr="003F1DA2">
        <w:rPr>
          <w:rFonts w:ascii="Times New Roman" w:hAnsi="Times New Roman"/>
          <w:sz w:val="24"/>
          <w:szCs w:val="24"/>
        </w:rPr>
        <w:t>ой, подписанной руководителем НПШ (уполномоченным лицом)</w:t>
      </w:r>
      <w:r w:rsidRPr="003F1DA2">
        <w:rPr>
          <w:rFonts w:ascii="Times New Roman" w:hAnsi="Times New Roman"/>
          <w:sz w:val="24"/>
          <w:szCs w:val="24"/>
        </w:rPr>
        <w:t xml:space="preserve">, надлежащим образом заверенной организацией. </w:t>
      </w:r>
    </w:p>
    <w:p w:rsidR="00204136" w:rsidRPr="003F1DA2" w:rsidRDefault="00204136" w:rsidP="00204136">
      <w:pPr>
        <w:tabs>
          <w:tab w:val="left" w:pos="993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CE51F2" w:rsidRPr="004852AB" w:rsidRDefault="00204136" w:rsidP="004852A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F1DA2">
        <w:rPr>
          <w:rFonts w:ascii="Times New Roman" w:hAnsi="Times New Roman"/>
          <w:sz w:val="28"/>
          <w:szCs w:val="28"/>
        </w:rPr>
        <w:t xml:space="preserve"> </w:t>
      </w:r>
      <w:r w:rsidR="00121E57" w:rsidRPr="003F1DA2">
        <w:rPr>
          <w:rFonts w:ascii="Times New Roman" w:hAnsi="Times New Roman"/>
          <w:sz w:val="28"/>
          <w:szCs w:val="28"/>
        </w:rPr>
        <w:t>Список</w:t>
      </w:r>
      <w:r w:rsidRPr="003F1DA2">
        <w:rPr>
          <w:rFonts w:ascii="Times New Roman" w:hAnsi="Times New Roman"/>
          <w:sz w:val="28"/>
          <w:szCs w:val="28"/>
        </w:rPr>
        <w:t xml:space="preserve"> научных публикаций за весь период научно-педагогической</w:t>
      </w:r>
      <w:r w:rsidRPr="004852AB">
        <w:rPr>
          <w:rFonts w:ascii="Times New Roman" w:hAnsi="Times New Roman"/>
          <w:sz w:val="28"/>
          <w:szCs w:val="28"/>
        </w:rPr>
        <w:t xml:space="preserve"> деятельности:</w:t>
      </w:r>
      <w:r w:rsidR="00433FCE" w:rsidRPr="004852A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417"/>
        <w:gridCol w:w="2694"/>
        <w:gridCol w:w="1559"/>
      </w:tblGrid>
      <w:tr w:rsidR="00CE51F2" w:rsidRPr="00204136" w:rsidTr="00FE0C91">
        <w:tc>
          <w:tcPr>
            <w:tcW w:w="426" w:type="dxa"/>
            <w:shd w:val="clear" w:color="auto" w:fill="auto"/>
            <w:vAlign w:val="center"/>
          </w:tcPr>
          <w:p w:rsidR="00CE51F2" w:rsidRPr="00204136" w:rsidRDefault="00CE51F2" w:rsidP="00FE0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36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51F2" w:rsidRPr="00204136" w:rsidRDefault="00CE51F2" w:rsidP="00FE0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36">
              <w:rPr>
                <w:rFonts w:ascii="Times New Roman" w:hAnsi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1F2" w:rsidRPr="00204136" w:rsidRDefault="00CE51F2" w:rsidP="00FE0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36">
              <w:rPr>
                <w:rFonts w:ascii="Times New Roman" w:hAnsi="Times New Roman"/>
                <w:b/>
                <w:sz w:val="24"/>
                <w:szCs w:val="24"/>
              </w:rPr>
              <w:t>Соавто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51F2" w:rsidRPr="007946FF" w:rsidRDefault="00CE51F2" w:rsidP="00EF5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4136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  <w:r w:rsidRPr="007946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04136">
              <w:rPr>
                <w:rFonts w:ascii="Times New Roman" w:hAnsi="Times New Roman"/>
                <w:b/>
                <w:sz w:val="24"/>
                <w:szCs w:val="24"/>
              </w:rPr>
              <w:t>публикации</w:t>
            </w:r>
            <w:r w:rsidRPr="007946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946F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165D3">
              <w:rPr>
                <w:rFonts w:ascii="Times New Roman" w:hAnsi="Times New Roman"/>
                <w:sz w:val="24"/>
                <w:szCs w:val="24"/>
              </w:rPr>
              <w:t>ВАК</w:t>
            </w:r>
            <w:r w:rsidRPr="005165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7946FF" w:rsidRPr="005165D3">
              <w:rPr>
                <w:rFonts w:ascii="Times New Roman" w:hAnsi="Times New Roman"/>
                <w:lang w:val="en-US"/>
              </w:rPr>
              <w:t>Web of Science</w:t>
            </w:r>
            <w:r w:rsidRPr="005165D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7946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opu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51F2" w:rsidRPr="00204136" w:rsidRDefault="00CE51F2" w:rsidP="00FE0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136">
              <w:rPr>
                <w:rFonts w:ascii="Times New Roman" w:hAnsi="Times New Roman"/>
                <w:b/>
                <w:sz w:val="24"/>
                <w:szCs w:val="24"/>
              </w:rPr>
              <w:t>Издание, год</w:t>
            </w:r>
          </w:p>
        </w:tc>
      </w:tr>
      <w:tr w:rsidR="00CE51F2" w:rsidRPr="00204136" w:rsidTr="00FE0C91">
        <w:tc>
          <w:tcPr>
            <w:tcW w:w="426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F2" w:rsidRPr="00204136" w:rsidTr="00FE0C91">
        <w:tc>
          <w:tcPr>
            <w:tcW w:w="426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F2" w:rsidRPr="00204136" w:rsidTr="00FE0C91">
        <w:tc>
          <w:tcPr>
            <w:tcW w:w="426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1F2" w:rsidRPr="00204136" w:rsidTr="00FE0C91">
        <w:tc>
          <w:tcPr>
            <w:tcW w:w="426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E51F2" w:rsidRPr="00204136" w:rsidRDefault="00CE51F2" w:rsidP="00FE0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136" w:rsidRPr="00433FCE" w:rsidRDefault="00CE51F2" w:rsidP="004852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04136">
        <w:rPr>
          <w:rFonts w:ascii="Times New Roman" w:hAnsi="Times New Roman"/>
          <w:sz w:val="24"/>
          <w:szCs w:val="24"/>
        </w:rPr>
        <w:t>Указанные сведения (в случае наличия</w:t>
      </w:r>
      <w:r w:rsidRPr="00CE2B9A">
        <w:rPr>
          <w:rFonts w:ascii="Times New Roman" w:hAnsi="Times New Roman"/>
          <w:sz w:val="24"/>
          <w:szCs w:val="24"/>
        </w:rPr>
        <w:t xml:space="preserve">) </w:t>
      </w:r>
      <w:r w:rsidR="0008477F" w:rsidRPr="00CE2B9A">
        <w:rPr>
          <w:rFonts w:ascii="Times New Roman" w:hAnsi="Times New Roman"/>
          <w:sz w:val="24"/>
          <w:szCs w:val="24"/>
        </w:rPr>
        <w:t>заносятся в настоящую таблицу анкеты</w:t>
      </w:r>
      <w:r w:rsidRPr="003F1DA2">
        <w:rPr>
          <w:rFonts w:ascii="Times New Roman" w:hAnsi="Times New Roman"/>
          <w:sz w:val="24"/>
          <w:szCs w:val="24"/>
        </w:rPr>
        <w:t>. Копии</w:t>
      </w:r>
      <w:r w:rsidRPr="00577BEF">
        <w:rPr>
          <w:rFonts w:ascii="Times New Roman" w:hAnsi="Times New Roman"/>
          <w:sz w:val="24"/>
          <w:szCs w:val="24"/>
        </w:rPr>
        <w:t xml:space="preserve"> основных научных публикаций (не более пяти) помещаются в состав приложения к заявк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4136" w:rsidRPr="00204136" w:rsidRDefault="00204136" w:rsidP="002E4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</w:tblGrid>
      <w:tr w:rsidR="00935442" w:rsidRPr="00204136" w:rsidTr="00935442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5442" w:rsidRPr="00204136" w:rsidRDefault="00935442" w:rsidP="00935442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ind w:hanging="2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136">
              <w:rPr>
                <w:rFonts w:ascii="Times New Roman" w:hAnsi="Times New Roman"/>
                <w:sz w:val="28"/>
                <w:szCs w:val="28"/>
              </w:rPr>
              <w:t>Индекс Хирша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5442" w:rsidRPr="00204136" w:rsidRDefault="00935442" w:rsidP="002041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4136" w:rsidRPr="00204136" w:rsidRDefault="00204136" w:rsidP="00B2014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136">
        <w:rPr>
          <w:rFonts w:ascii="Times New Roman" w:eastAsia="Times New Roman" w:hAnsi="Times New Roman"/>
          <w:sz w:val="24"/>
          <w:szCs w:val="24"/>
          <w:lang w:eastAsia="ru-RU"/>
        </w:rPr>
        <w:t xml:space="preserve">Из базы Научной электронной библиотеки ниже приводится подтверждающая ссылка ресурса elibrary.ru: </w:t>
      </w:r>
    </w:p>
    <w:p w:rsidR="00204136" w:rsidRPr="00204136" w:rsidRDefault="00204136" w:rsidP="00204136">
      <w:pPr>
        <w:tabs>
          <w:tab w:val="left" w:pos="993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204136" w:rsidRPr="00204136" w:rsidRDefault="00204136" w:rsidP="002E4E7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i/>
        </w:rPr>
      </w:pPr>
      <w:r w:rsidRPr="00204136">
        <w:rPr>
          <w:rFonts w:ascii="Times New Roman" w:hAnsi="Times New Roman"/>
          <w:sz w:val="28"/>
          <w:szCs w:val="28"/>
        </w:rPr>
        <w:t xml:space="preserve"> Награждение премиями, наградами в области научно-педагогической деятельности городского, всероссийского или международного уровня (в том числе зарубежными), победы в профессиональных конкурсах за весь период научно-педагогическ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923"/>
        <w:gridCol w:w="2551"/>
        <w:gridCol w:w="2977"/>
        <w:gridCol w:w="2410"/>
      </w:tblGrid>
      <w:tr w:rsidR="00204136" w:rsidRPr="00204136" w:rsidTr="00A82D14">
        <w:tc>
          <w:tcPr>
            <w:tcW w:w="495" w:type="dxa"/>
            <w:shd w:val="clear" w:color="auto" w:fill="auto"/>
            <w:vAlign w:val="center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 xml:space="preserve">Год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Название конкур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 xml:space="preserve">Статус конкурса </w:t>
            </w:r>
            <w:r w:rsidRPr="00204136">
              <w:rPr>
                <w:rFonts w:ascii="Times New Roman" w:hAnsi="Times New Roman"/>
                <w:b/>
              </w:rPr>
              <w:lastRenderedPageBreak/>
              <w:t>(международный, всероссийский, региональный, внутривузовски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lastRenderedPageBreak/>
              <w:t>Награда</w:t>
            </w:r>
          </w:p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lastRenderedPageBreak/>
              <w:t>(медаль, диплом с указанием степени)</w:t>
            </w:r>
          </w:p>
        </w:tc>
      </w:tr>
      <w:tr w:rsidR="00204136" w:rsidRPr="00204136" w:rsidTr="00A82D14">
        <w:tc>
          <w:tcPr>
            <w:tcW w:w="495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3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3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36" w:rsidRPr="00204136" w:rsidTr="00A82D14">
        <w:tc>
          <w:tcPr>
            <w:tcW w:w="495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3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136" w:rsidRPr="00204136" w:rsidRDefault="00204136" w:rsidP="002041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136">
        <w:rPr>
          <w:rFonts w:ascii="Times New Roman" w:hAnsi="Times New Roman"/>
          <w:sz w:val="24"/>
          <w:szCs w:val="24"/>
        </w:rPr>
        <w:t xml:space="preserve">Указанные сведения (в случае наличия) заносятся в настоящую таблицу анкеты. К заявке прикладываются копии </w:t>
      </w:r>
      <w:r w:rsidRPr="00204136">
        <w:rPr>
          <w:rFonts w:ascii="Times New Roman" w:eastAsia="Times New Roman" w:hAnsi="Times New Roman"/>
          <w:sz w:val="24"/>
          <w:szCs w:val="24"/>
          <w:lang w:eastAsia="ru-RU"/>
        </w:rPr>
        <w:t>дипломов, наградных свидетельств, иных документов, подтверждающих достижения участника конкурса.</w:t>
      </w:r>
    </w:p>
    <w:p w:rsidR="00204136" w:rsidRPr="00204136" w:rsidRDefault="00204136" w:rsidP="00204136">
      <w:pPr>
        <w:tabs>
          <w:tab w:val="left" w:pos="993"/>
        </w:tabs>
        <w:spacing w:after="0" w:line="240" w:lineRule="auto"/>
        <w:ind w:left="540"/>
        <w:jc w:val="both"/>
        <w:rPr>
          <w:rFonts w:ascii="Times New Roman" w:hAnsi="Times New Roman"/>
        </w:rPr>
      </w:pPr>
    </w:p>
    <w:p w:rsidR="00204136" w:rsidRPr="00204136" w:rsidRDefault="00204136" w:rsidP="00202E1D">
      <w:pPr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4136">
        <w:rPr>
          <w:rFonts w:ascii="Times New Roman" w:hAnsi="Times New Roman"/>
          <w:sz w:val="28"/>
          <w:szCs w:val="28"/>
        </w:rPr>
        <w:t xml:space="preserve"> Список выполненных НИР / НИОКР с финансированием в размере от 200 тыс. руб. и выше за предыдущий </w:t>
      </w:r>
      <w:r w:rsidR="002E4E7A">
        <w:rPr>
          <w:rFonts w:ascii="Times New Roman" w:hAnsi="Times New Roman"/>
          <w:sz w:val="28"/>
          <w:szCs w:val="28"/>
        </w:rPr>
        <w:t>учебный год</w:t>
      </w:r>
      <w:r w:rsidRPr="00204136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314"/>
        <w:gridCol w:w="2126"/>
        <w:gridCol w:w="1559"/>
        <w:gridCol w:w="1843"/>
      </w:tblGrid>
      <w:tr w:rsidR="00204136" w:rsidRPr="00204136" w:rsidTr="00A82D14">
        <w:tc>
          <w:tcPr>
            <w:tcW w:w="514" w:type="dxa"/>
            <w:shd w:val="clear" w:color="auto" w:fill="auto"/>
            <w:vAlign w:val="center"/>
          </w:tcPr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Название НИР / НИОК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Сумма</w:t>
            </w:r>
          </w:p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финансирования (тыс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 xml:space="preserve">Период выполнен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Статус</w:t>
            </w:r>
          </w:p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(руководитель/</w:t>
            </w:r>
          </w:p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исполнитель)</w:t>
            </w:r>
          </w:p>
        </w:tc>
      </w:tr>
      <w:tr w:rsidR="00204136" w:rsidRPr="00204136" w:rsidTr="00A82D14">
        <w:tc>
          <w:tcPr>
            <w:tcW w:w="514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4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36" w:rsidRPr="00204136" w:rsidTr="00A82D14">
        <w:tc>
          <w:tcPr>
            <w:tcW w:w="514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13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314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04136" w:rsidRPr="00204136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136" w:rsidRPr="00204136" w:rsidRDefault="00204136" w:rsidP="002041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136">
        <w:rPr>
          <w:rFonts w:ascii="Times New Roman" w:hAnsi="Times New Roman"/>
          <w:sz w:val="24"/>
          <w:szCs w:val="24"/>
        </w:rPr>
        <w:t xml:space="preserve">Указанные сведения (в случае наличия) заносятся в настоящую таблицу анкеты. </w:t>
      </w:r>
      <w:r w:rsidR="0054627E">
        <w:rPr>
          <w:rFonts w:ascii="Times New Roman" w:hAnsi="Times New Roman"/>
          <w:sz w:val="24"/>
          <w:szCs w:val="24"/>
        </w:rPr>
        <w:br/>
      </w:r>
      <w:r w:rsidRPr="00204136">
        <w:rPr>
          <w:rFonts w:ascii="Times New Roman" w:hAnsi="Times New Roman"/>
          <w:sz w:val="24"/>
          <w:szCs w:val="24"/>
        </w:rPr>
        <w:t>К заявке прилагаются копии страниц отчетов НИР / НИОКР (включающие с выходные данные, сумму, список исполнителей) и копии документов, подтверждающих успешное выполнение НИР / НИОКР (например, акт сдачи-приемки).</w:t>
      </w:r>
    </w:p>
    <w:p w:rsidR="00204136" w:rsidRPr="00204136" w:rsidRDefault="00204136" w:rsidP="00204136">
      <w:pPr>
        <w:tabs>
          <w:tab w:val="left" w:pos="993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204136" w:rsidRPr="003F1DA2" w:rsidRDefault="00204136" w:rsidP="00202E1D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 xml:space="preserve"> </w:t>
      </w:r>
      <w:r w:rsidR="0054627E" w:rsidRPr="003F1DA2">
        <w:rPr>
          <w:rFonts w:ascii="Times New Roman" w:hAnsi="Times New Roman"/>
          <w:sz w:val="28"/>
          <w:szCs w:val="28"/>
        </w:rPr>
        <w:t xml:space="preserve">Список </w:t>
      </w:r>
      <w:r w:rsidRPr="003F1DA2">
        <w:rPr>
          <w:rFonts w:ascii="Times New Roman" w:hAnsi="Times New Roman"/>
          <w:sz w:val="28"/>
          <w:szCs w:val="28"/>
        </w:rPr>
        <w:t>объектов интеллектуальной собственности, созданных участником конкурса</w:t>
      </w:r>
      <w:r w:rsidR="0054627E" w:rsidRPr="003F1DA2">
        <w:rPr>
          <w:rFonts w:ascii="Times New Roman" w:hAnsi="Times New Roman"/>
          <w:sz w:val="28"/>
          <w:szCs w:val="28"/>
        </w:rPr>
        <w:t xml:space="preserve"> за весь период научно-педагогической деятельности</w:t>
      </w:r>
      <w:r w:rsidRPr="003F1DA2">
        <w:rPr>
          <w:rFonts w:ascii="Times New Roman" w:hAnsi="Times New Roman"/>
          <w:sz w:val="28"/>
          <w:szCs w:val="28"/>
        </w:rPr>
        <w:t xml:space="preserve">, официально зарегистрированных </w:t>
      </w:r>
      <w:r w:rsidRPr="003F1DA2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ом порядке </w:t>
      </w:r>
      <w:r w:rsidRPr="003F1DA2">
        <w:rPr>
          <w:rFonts w:ascii="Times New Roman" w:hAnsi="Times New Roman"/>
          <w:sz w:val="28"/>
          <w:szCs w:val="28"/>
        </w:rPr>
        <w:t>(в России / за рубежом, созданных самостоятельно / в соавторстве) за весь период научно-педагогическ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884"/>
        <w:gridCol w:w="3066"/>
        <w:gridCol w:w="2126"/>
        <w:gridCol w:w="1754"/>
      </w:tblGrid>
      <w:tr w:rsidR="00204136" w:rsidRPr="003F1DA2" w:rsidTr="00A82D14">
        <w:tc>
          <w:tcPr>
            <w:tcW w:w="526" w:type="dxa"/>
            <w:shd w:val="clear" w:color="auto" w:fill="auto"/>
            <w:vAlign w:val="center"/>
          </w:tcPr>
          <w:p w:rsidR="00204136" w:rsidRPr="003F1DA2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D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204136" w:rsidRPr="003F1DA2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DA2">
              <w:rPr>
                <w:rFonts w:ascii="Times New Roman" w:hAnsi="Times New Roman"/>
                <w:b/>
              </w:rPr>
              <w:t>Вид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204136" w:rsidRPr="003F1DA2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DA2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4136" w:rsidRPr="003F1DA2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DA2">
              <w:rPr>
                <w:rFonts w:ascii="Times New Roman" w:hAnsi="Times New Roman"/>
                <w:b/>
              </w:rPr>
              <w:t>ФИО соавторов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04136" w:rsidRPr="003F1DA2" w:rsidRDefault="00204136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DA2">
              <w:rPr>
                <w:rFonts w:ascii="Times New Roman" w:hAnsi="Times New Roman"/>
                <w:b/>
              </w:rPr>
              <w:t>№ РИД</w:t>
            </w:r>
          </w:p>
        </w:tc>
      </w:tr>
      <w:tr w:rsidR="00204136" w:rsidRPr="003F1DA2" w:rsidTr="00A82D14">
        <w:tc>
          <w:tcPr>
            <w:tcW w:w="52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DA2">
              <w:rPr>
                <w:rFonts w:ascii="Times New Roman" w:hAnsi="Times New Roman"/>
                <w:sz w:val="24"/>
                <w:szCs w:val="24"/>
              </w:rPr>
              <w:t>Изобретение</w:t>
            </w:r>
          </w:p>
        </w:tc>
        <w:tc>
          <w:tcPr>
            <w:tcW w:w="306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36" w:rsidRPr="003F1DA2" w:rsidTr="00A82D14">
        <w:tc>
          <w:tcPr>
            <w:tcW w:w="52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DA2">
              <w:rPr>
                <w:rFonts w:ascii="Times New Roman" w:hAnsi="Times New Roman"/>
                <w:sz w:val="24"/>
                <w:szCs w:val="24"/>
              </w:rPr>
              <w:t>Полезная модель</w:t>
            </w:r>
          </w:p>
        </w:tc>
        <w:tc>
          <w:tcPr>
            <w:tcW w:w="306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36" w:rsidRPr="003F1DA2" w:rsidTr="00A82D14">
        <w:tc>
          <w:tcPr>
            <w:tcW w:w="52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DA2"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  <w:tc>
          <w:tcPr>
            <w:tcW w:w="306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136" w:rsidRPr="003F1DA2" w:rsidTr="00A82D14">
        <w:tc>
          <w:tcPr>
            <w:tcW w:w="52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DA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06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204136" w:rsidRPr="003F1DA2" w:rsidRDefault="00204136" w:rsidP="00204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136" w:rsidRPr="003F1DA2" w:rsidRDefault="00204136" w:rsidP="002041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1DA2">
        <w:rPr>
          <w:rFonts w:ascii="Times New Roman" w:hAnsi="Times New Roman"/>
          <w:sz w:val="24"/>
          <w:szCs w:val="24"/>
        </w:rPr>
        <w:t>Указанные сведения (в случае наличия) заносятся в настоящую таблицу анкеты.</w:t>
      </w:r>
    </w:p>
    <w:p w:rsidR="00204136" w:rsidRPr="003F1DA2" w:rsidRDefault="00204136" w:rsidP="00204136">
      <w:pPr>
        <w:spacing w:after="0" w:line="240" w:lineRule="auto"/>
        <w:jc w:val="both"/>
        <w:rPr>
          <w:rFonts w:ascii="Times New Roman" w:hAnsi="Times New Roman"/>
        </w:rPr>
      </w:pPr>
    </w:p>
    <w:p w:rsidR="00204136" w:rsidRPr="00204136" w:rsidRDefault="00204136" w:rsidP="002E4E7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DA2">
        <w:rPr>
          <w:rFonts w:ascii="Times New Roman" w:hAnsi="Times New Roman"/>
          <w:sz w:val="28"/>
          <w:szCs w:val="28"/>
        </w:rPr>
        <w:t xml:space="preserve"> </w:t>
      </w:r>
      <w:r w:rsidR="00A453AE" w:rsidRPr="003F1DA2">
        <w:rPr>
          <w:rFonts w:ascii="Times New Roman" w:hAnsi="Times New Roman"/>
          <w:sz w:val="28"/>
          <w:szCs w:val="28"/>
        </w:rPr>
        <w:t>Перечень</w:t>
      </w:r>
      <w:r w:rsidRPr="003F1DA2">
        <w:rPr>
          <w:rFonts w:ascii="Times New Roman" w:hAnsi="Times New Roman"/>
          <w:sz w:val="28"/>
          <w:szCs w:val="28"/>
        </w:rPr>
        <w:t xml:space="preserve"> разработок, внедренных на предприятиях и организациях реального сектора экономики</w:t>
      </w:r>
      <w:r w:rsidRPr="00204136">
        <w:rPr>
          <w:rFonts w:ascii="Times New Roman" w:hAnsi="Times New Roman"/>
          <w:sz w:val="28"/>
          <w:szCs w:val="28"/>
        </w:rPr>
        <w:t xml:space="preserve"> (в </w:t>
      </w:r>
      <w:bookmarkStart w:id="0" w:name="_GoBack"/>
      <w:bookmarkEnd w:id="0"/>
      <w:r w:rsidRPr="005165D3">
        <w:rPr>
          <w:rFonts w:ascii="Times New Roman" w:hAnsi="Times New Roman"/>
          <w:sz w:val="28"/>
          <w:szCs w:val="28"/>
        </w:rPr>
        <w:t>России / за рубежом)</w:t>
      </w:r>
      <w:r w:rsidR="007946FF" w:rsidRPr="005165D3">
        <w:rPr>
          <w:rFonts w:ascii="Times New Roman" w:hAnsi="Times New Roman"/>
          <w:sz w:val="28"/>
          <w:szCs w:val="28"/>
        </w:rPr>
        <w:t>,</w:t>
      </w:r>
      <w:r w:rsidRPr="005165D3">
        <w:rPr>
          <w:rFonts w:ascii="Times New Roman" w:hAnsi="Times New Roman"/>
          <w:sz w:val="28"/>
          <w:szCs w:val="28"/>
        </w:rPr>
        <w:t xml:space="preserve"> за</w:t>
      </w:r>
      <w:r w:rsidRPr="00204136">
        <w:rPr>
          <w:rFonts w:ascii="Times New Roman" w:hAnsi="Times New Roman"/>
          <w:sz w:val="28"/>
          <w:szCs w:val="28"/>
        </w:rPr>
        <w:t xml:space="preserve"> весь период научно-педагогическ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4111"/>
        <w:gridCol w:w="3260"/>
      </w:tblGrid>
      <w:tr w:rsidR="00204136" w:rsidRPr="00204136" w:rsidTr="00A82D14">
        <w:tc>
          <w:tcPr>
            <w:tcW w:w="567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Вид</w:t>
            </w:r>
          </w:p>
        </w:tc>
        <w:tc>
          <w:tcPr>
            <w:tcW w:w="4111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Название разработки</w:t>
            </w:r>
          </w:p>
        </w:tc>
        <w:tc>
          <w:tcPr>
            <w:tcW w:w="3260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Название организации, на которой внедрена разработка</w:t>
            </w:r>
          </w:p>
        </w:tc>
      </w:tr>
      <w:tr w:rsidR="00204136" w:rsidRPr="00204136" w:rsidTr="00A82D14">
        <w:tc>
          <w:tcPr>
            <w:tcW w:w="567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3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4136" w:rsidRPr="00204136" w:rsidTr="00A82D14">
        <w:tc>
          <w:tcPr>
            <w:tcW w:w="567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36">
              <w:rPr>
                <w:rFonts w:ascii="Times New Roman" w:hAnsi="Times New Roman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04136" w:rsidRPr="00204136" w:rsidRDefault="00204136" w:rsidP="0020413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04136" w:rsidRPr="00204136" w:rsidRDefault="00204136" w:rsidP="0020413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136">
        <w:rPr>
          <w:rFonts w:ascii="Times New Roman" w:hAnsi="Times New Roman"/>
          <w:sz w:val="24"/>
          <w:szCs w:val="24"/>
        </w:rPr>
        <w:t xml:space="preserve">Указанные сведения (в случае наличия) заносятся в настоящую таблицу анкеты. </w:t>
      </w:r>
      <w:r w:rsidR="00A453AE">
        <w:rPr>
          <w:rFonts w:ascii="Times New Roman" w:hAnsi="Times New Roman"/>
          <w:sz w:val="24"/>
          <w:szCs w:val="24"/>
        </w:rPr>
        <w:br/>
      </w:r>
      <w:r w:rsidRPr="00204136">
        <w:rPr>
          <w:rFonts w:ascii="Times New Roman" w:hAnsi="Times New Roman"/>
          <w:sz w:val="24"/>
          <w:szCs w:val="24"/>
        </w:rPr>
        <w:t>К заявке прилагаются копии актов внедрения разработок на предприятиях</w:t>
      </w:r>
      <w:r w:rsidRPr="00204136">
        <w:t xml:space="preserve"> </w:t>
      </w:r>
      <w:r w:rsidRPr="00204136">
        <w:rPr>
          <w:rFonts w:ascii="Times New Roman" w:hAnsi="Times New Roman"/>
          <w:sz w:val="24"/>
          <w:szCs w:val="24"/>
        </w:rPr>
        <w:t>и в организациях.</w:t>
      </w:r>
    </w:p>
    <w:p w:rsidR="00204136" w:rsidRPr="00204136" w:rsidRDefault="00204136" w:rsidP="00204136">
      <w:pPr>
        <w:tabs>
          <w:tab w:val="left" w:pos="993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204136" w:rsidRPr="00577BEF" w:rsidRDefault="00204136" w:rsidP="002E4E7A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 xml:space="preserve"> Сведения о профессиональном развитии участника конкурса за </w:t>
      </w:r>
      <w:r w:rsidR="002E4E7A" w:rsidRPr="00577BEF">
        <w:rPr>
          <w:rFonts w:ascii="Times New Roman" w:hAnsi="Times New Roman"/>
          <w:sz w:val="28"/>
          <w:szCs w:val="28"/>
        </w:rPr>
        <w:t>последние 5 лет</w:t>
      </w:r>
      <w:r w:rsidRPr="00577BEF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868"/>
        <w:gridCol w:w="2977"/>
      </w:tblGrid>
      <w:tr w:rsidR="002E4E7A" w:rsidRPr="00204136" w:rsidTr="002E4E7A">
        <w:trPr>
          <w:trHeight w:val="516"/>
        </w:trPr>
        <w:tc>
          <w:tcPr>
            <w:tcW w:w="511" w:type="dxa"/>
            <w:shd w:val="clear" w:color="auto" w:fill="auto"/>
            <w:vAlign w:val="center"/>
          </w:tcPr>
          <w:p w:rsidR="002E4E7A" w:rsidRPr="00204136" w:rsidRDefault="002E4E7A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868" w:type="dxa"/>
            <w:shd w:val="clear" w:color="auto" w:fill="auto"/>
            <w:vAlign w:val="center"/>
          </w:tcPr>
          <w:p w:rsidR="002E4E7A" w:rsidRPr="00204136" w:rsidRDefault="002E4E7A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4136">
              <w:rPr>
                <w:rFonts w:ascii="Times New Roman" w:hAnsi="Times New Roman"/>
                <w:b/>
              </w:rPr>
              <w:t>Название документа, реквизиты</w:t>
            </w:r>
          </w:p>
        </w:tc>
        <w:tc>
          <w:tcPr>
            <w:tcW w:w="2977" w:type="dxa"/>
            <w:vAlign w:val="center"/>
          </w:tcPr>
          <w:p w:rsidR="002E4E7A" w:rsidRPr="00204136" w:rsidRDefault="002E4E7A" w:rsidP="00204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получения документа</w:t>
            </w:r>
          </w:p>
        </w:tc>
      </w:tr>
      <w:tr w:rsidR="002E4E7A" w:rsidRPr="00204136" w:rsidTr="002E4E7A">
        <w:tc>
          <w:tcPr>
            <w:tcW w:w="511" w:type="dxa"/>
            <w:shd w:val="clear" w:color="auto" w:fill="auto"/>
          </w:tcPr>
          <w:p w:rsidR="002E4E7A" w:rsidRPr="00204136" w:rsidRDefault="002E4E7A" w:rsidP="002041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36">
              <w:rPr>
                <w:rFonts w:ascii="Times New Roman" w:hAnsi="Times New Roman"/>
              </w:rPr>
              <w:t>1</w:t>
            </w:r>
          </w:p>
        </w:tc>
        <w:tc>
          <w:tcPr>
            <w:tcW w:w="5868" w:type="dxa"/>
            <w:shd w:val="clear" w:color="auto" w:fill="auto"/>
          </w:tcPr>
          <w:p w:rsidR="002E4E7A" w:rsidRPr="00204136" w:rsidRDefault="002E4E7A" w:rsidP="002041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E4E7A" w:rsidRPr="00204136" w:rsidRDefault="002E4E7A" w:rsidP="002041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E4E7A" w:rsidRPr="00204136" w:rsidTr="002E4E7A">
        <w:tc>
          <w:tcPr>
            <w:tcW w:w="511" w:type="dxa"/>
            <w:shd w:val="clear" w:color="auto" w:fill="auto"/>
          </w:tcPr>
          <w:p w:rsidR="002E4E7A" w:rsidRPr="00204136" w:rsidRDefault="002E4E7A" w:rsidP="002041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4136">
              <w:rPr>
                <w:rFonts w:ascii="Times New Roman" w:hAnsi="Times New Roman"/>
              </w:rPr>
              <w:lastRenderedPageBreak/>
              <w:t>…</w:t>
            </w:r>
          </w:p>
        </w:tc>
        <w:tc>
          <w:tcPr>
            <w:tcW w:w="5868" w:type="dxa"/>
            <w:shd w:val="clear" w:color="auto" w:fill="auto"/>
          </w:tcPr>
          <w:p w:rsidR="002E4E7A" w:rsidRPr="00204136" w:rsidRDefault="002E4E7A" w:rsidP="002041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E4E7A" w:rsidRPr="00204136" w:rsidRDefault="002E4E7A" w:rsidP="002041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04136" w:rsidRPr="00204136" w:rsidRDefault="00204136" w:rsidP="00204136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04136">
        <w:rPr>
          <w:rFonts w:ascii="Times New Roman" w:hAnsi="Times New Roman"/>
          <w:sz w:val="24"/>
          <w:szCs w:val="24"/>
        </w:rPr>
        <w:t>В настоящую таблицу (в случае наличия) заносятся сведения о повышении квалификации, переподготовке, стажировке, получении второго высшего образования и название сертифицированного курса. К заявке прикладываются копии документов.</w:t>
      </w:r>
    </w:p>
    <w:p w:rsidR="00204136" w:rsidRPr="00204136" w:rsidRDefault="00204136" w:rsidP="00204136">
      <w:pPr>
        <w:spacing w:after="0" w:line="240" w:lineRule="auto"/>
        <w:jc w:val="both"/>
        <w:rPr>
          <w:rFonts w:ascii="Times New Roman" w:hAnsi="Times New Roman"/>
        </w:rPr>
      </w:pPr>
    </w:p>
    <w:p w:rsidR="00204136" w:rsidRPr="00204136" w:rsidRDefault="00204136" w:rsidP="002E4E7A">
      <w:pPr>
        <w:numPr>
          <w:ilvl w:val="0"/>
          <w:numId w:val="28"/>
        </w:numPr>
        <w:tabs>
          <w:tab w:val="left" w:pos="993"/>
        </w:tabs>
        <w:spacing w:after="0" w:line="240" w:lineRule="auto"/>
        <w:ind w:hanging="168"/>
        <w:jc w:val="both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>Домашний адрес:</w:t>
      </w:r>
    </w:p>
    <w:p w:rsidR="00204136" w:rsidRPr="00204136" w:rsidRDefault="00204136" w:rsidP="002E4E7A">
      <w:pPr>
        <w:numPr>
          <w:ilvl w:val="0"/>
          <w:numId w:val="28"/>
        </w:numPr>
        <w:tabs>
          <w:tab w:val="left" w:pos="993"/>
        </w:tabs>
        <w:spacing w:after="0" w:line="240" w:lineRule="auto"/>
        <w:ind w:hanging="168"/>
        <w:jc w:val="both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>Контактные телефоны:</w:t>
      </w:r>
    </w:p>
    <w:p w:rsidR="00204136" w:rsidRPr="00204136" w:rsidRDefault="00204136" w:rsidP="002E4E7A">
      <w:pPr>
        <w:numPr>
          <w:ilvl w:val="0"/>
          <w:numId w:val="28"/>
        </w:numPr>
        <w:tabs>
          <w:tab w:val="left" w:pos="993"/>
        </w:tabs>
        <w:spacing w:after="0" w:line="240" w:lineRule="auto"/>
        <w:ind w:hanging="168"/>
        <w:jc w:val="both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>Адрес электронной почты:</w:t>
      </w:r>
    </w:p>
    <w:p w:rsidR="00204136" w:rsidRPr="00204136" w:rsidRDefault="002E4E7A" w:rsidP="002E4E7A">
      <w:pPr>
        <w:numPr>
          <w:ilvl w:val="0"/>
          <w:numId w:val="28"/>
        </w:numPr>
        <w:tabs>
          <w:tab w:val="left" w:pos="993"/>
        </w:tabs>
        <w:spacing w:after="0" w:line="240" w:lineRule="auto"/>
        <w:ind w:hanging="1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02E1D">
        <w:rPr>
          <w:rFonts w:ascii="Times New Roman" w:hAnsi="Times New Roman"/>
          <w:sz w:val="28"/>
          <w:szCs w:val="28"/>
        </w:rPr>
        <w:t>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04136" w:rsidRPr="00204136">
        <w:rPr>
          <w:rFonts w:ascii="Times New Roman" w:hAnsi="Times New Roman"/>
          <w:sz w:val="28"/>
          <w:szCs w:val="28"/>
        </w:rPr>
        <w:t>конкурсной работы:</w:t>
      </w:r>
    </w:p>
    <w:p w:rsidR="00204136" w:rsidRPr="00204136" w:rsidRDefault="00204136" w:rsidP="002E4E7A">
      <w:pPr>
        <w:numPr>
          <w:ilvl w:val="0"/>
          <w:numId w:val="28"/>
        </w:numPr>
        <w:tabs>
          <w:tab w:val="left" w:pos="993"/>
        </w:tabs>
        <w:spacing w:after="0" w:line="240" w:lineRule="auto"/>
        <w:ind w:hanging="168"/>
        <w:jc w:val="both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>Направление конкурса:</w:t>
      </w:r>
    </w:p>
    <w:p w:rsidR="00204136" w:rsidRPr="00204136" w:rsidRDefault="00204136" w:rsidP="002E4E7A">
      <w:pPr>
        <w:numPr>
          <w:ilvl w:val="0"/>
          <w:numId w:val="28"/>
        </w:numPr>
        <w:tabs>
          <w:tab w:val="left" w:pos="993"/>
        </w:tabs>
        <w:spacing w:after="0" w:line="240" w:lineRule="auto"/>
        <w:ind w:hanging="168"/>
        <w:jc w:val="both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>Категория участника конкурса:</w:t>
      </w:r>
    </w:p>
    <w:p w:rsidR="00204136" w:rsidRPr="00204136" w:rsidRDefault="00204136" w:rsidP="002E4E7A">
      <w:pPr>
        <w:numPr>
          <w:ilvl w:val="0"/>
          <w:numId w:val="28"/>
        </w:numPr>
        <w:tabs>
          <w:tab w:val="left" w:pos="993"/>
        </w:tabs>
        <w:spacing w:after="0" w:line="240" w:lineRule="auto"/>
        <w:ind w:hanging="168"/>
        <w:jc w:val="both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>Дополнительная информация (по усмотрению участника конкурса):</w:t>
      </w:r>
    </w:p>
    <w:p w:rsidR="00204136" w:rsidRPr="00204136" w:rsidRDefault="00204136" w:rsidP="00204136">
      <w:pPr>
        <w:spacing w:after="0" w:line="240" w:lineRule="auto"/>
        <w:ind w:firstLine="357"/>
        <w:jc w:val="both"/>
        <w:rPr>
          <w:rFonts w:ascii="Times New Roman" w:hAnsi="Times New Roman"/>
        </w:rPr>
      </w:pPr>
    </w:p>
    <w:p w:rsidR="00204136" w:rsidRPr="00204136" w:rsidRDefault="00204136" w:rsidP="002041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4136">
        <w:rPr>
          <w:rFonts w:ascii="Times New Roman" w:hAnsi="Times New Roman"/>
          <w:sz w:val="24"/>
          <w:szCs w:val="24"/>
        </w:rPr>
        <w:t xml:space="preserve">Участник конкурса подтверждает достоверность указанных в анкете данных, ознакомлен и согласен с условиями участия в конкурсе на соискание премий Правительства Санкт-Петербурга в области научно-педагогической деятельности </w:t>
      </w:r>
      <w:r w:rsidR="00F17607">
        <w:rPr>
          <w:rFonts w:ascii="Times New Roman" w:hAnsi="Times New Roman"/>
          <w:sz w:val="24"/>
          <w:szCs w:val="24"/>
        </w:rPr>
        <w:t>2016</w:t>
      </w:r>
      <w:r w:rsidRPr="00204136">
        <w:rPr>
          <w:rFonts w:ascii="Times New Roman" w:hAnsi="Times New Roman"/>
          <w:sz w:val="24"/>
          <w:szCs w:val="24"/>
        </w:rPr>
        <w:t xml:space="preserve"> года. </w:t>
      </w:r>
    </w:p>
    <w:p w:rsidR="00204136" w:rsidRPr="00204136" w:rsidRDefault="00204136" w:rsidP="002041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4136">
        <w:rPr>
          <w:rFonts w:ascii="Times New Roman" w:hAnsi="Times New Roman"/>
          <w:sz w:val="24"/>
          <w:szCs w:val="24"/>
        </w:rPr>
        <w:t>В соответствии с Федеральным законом от 27.07.2006 № 152-ФЗ «О персональных данных» участник конкурса дает разрешение Комитету по науке и высшей школе на обработку своих персональных данных.</w:t>
      </w:r>
    </w:p>
    <w:p w:rsidR="00204136" w:rsidRPr="00204136" w:rsidRDefault="00204136" w:rsidP="00204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136" w:rsidRPr="00204136" w:rsidRDefault="00204136" w:rsidP="00204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5AD" w:rsidRDefault="00204136" w:rsidP="002041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4136">
        <w:rPr>
          <w:rFonts w:ascii="Times New Roman" w:hAnsi="Times New Roman"/>
          <w:sz w:val="28"/>
          <w:szCs w:val="28"/>
        </w:rPr>
        <w:t>Подпись участника конкурса ____________________(расшифровка подписи)</w:t>
      </w:r>
    </w:p>
    <w:sectPr w:rsidR="00CE55AD" w:rsidSect="00DE06AD"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EB" w:rsidRDefault="00AF14EB" w:rsidP="00A95798">
      <w:pPr>
        <w:spacing w:after="0" w:line="240" w:lineRule="auto"/>
      </w:pPr>
      <w:r>
        <w:separator/>
      </w:r>
    </w:p>
  </w:endnote>
  <w:endnote w:type="continuationSeparator" w:id="0">
    <w:p w:rsidR="00AF14EB" w:rsidRDefault="00AF14EB" w:rsidP="00A9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EB" w:rsidRDefault="00AF14EB" w:rsidP="00A95798">
      <w:pPr>
        <w:spacing w:after="0" w:line="240" w:lineRule="auto"/>
      </w:pPr>
      <w:r>
        <w:separator/>
      </w:r>
    </w:p>
  </w:footnote>
  <w:footnote w:type="continuationSeparator" w:id="0">
    <w:p w:rsidR="00AF14EB" w:rsidRDefault="00AF14EB" w:rsidP="00A9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4EC"/>
    <w:multiLevelType w:val="hybridMultilevel"/>
    <w:tmpl w:val="69ECDC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256A9"/>
    <w:multiLevelType w:val="hybridMultilevel"/>
    <w:tmpl w:val="B518D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C495E"/>
    <w:multiLevelType w:val="hybridMultilevel"/>
    <w:tmpl w:val="CD4EC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A79"/>
    <w:multiLevelType w:val="hybridMultilevel"/>
    <w:tmpl w:val="D49E4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91D55"/>
    <w:multiLevelType w:val="hybridMultilevel"/>
    <w:tmpl w:val="8E0A8BAE"/>
    <w:lvl w:ilvl="0" w:tplc="DA580ABE">
      <w:start w:val="20"/>
      <w:numFmt w:val="decimal"/>
      <w:lvlText w:val="%1."/>
      <w:lvlJc w:val="left"/>
      <w:pPr>
        <w:ind w:left="735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0B3B"/>
    <w:multiLevelType w:val="hybridMultilevel"/>
    <w:tmpl w:val="00F874E6"/>
    <w:lvl w:ilvl="0" w:tplc="76E254E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C03"/>
    <w:multiLevelType w:val="hybridMultilevel"/>
    <w:tmpl w:val="8266F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D538A"/>
    <w:multiLevelType w:val="hybridMultilevel"/>
    <w:tmpl w:val="16C49B7E"/>
    <w:lvl w:ilvl="0" w:tplc="99B8BDE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 w15:restartNumberingAfterBreak="0">
    <w:nsid w:val="21A90731"/>
    <w:multiLevelType w:val="hybridMultilevel"/>
    <w:tmpl w:val="4ABC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66786"/>
    <w:multiLevelType w:val="hybridMultilevel"/>
    <w:tmpl w:val="1952B7DC"/>
    <w:lvl w:ilvl="0" w:tplc="DEC26D0E">
      <w:start w:val="16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C6D"/>
    <w:multiLevelType w:val="hybridMultilevel"/>
    <w:tmpl w:val="3B7EBAE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A175E88"/>
    <w:multiLevelType w:val="hybridMultilevel"/>
    <w:tmpl w:val="0D909F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C408A6"/>
    <w:multiLevelType w:val="hybridMultilevel"/>
    <w:tmpl w:val="0436CCA4"/>
    <w:lvl w:ilvl="0" w:tplc="76E254E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2762176"/>
    <w:multiLevelType w:val="hybridMultilevel"/>
    <w:tmpl w:val="54E8AB6A"/>
    <w:lvl w:ilvl="0" w:tplc="B630DE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5664D"/>
    <w:multiLevelType w:val="hybridMultilevel"/>
    <w:tmpl w:val="D7F6B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EB31D8"/>
    <w:multiLevelType w:val="hybridMultilevel"/>
    <w:tmpl w:val="C18471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370868"/>
    <w:multiLevelType w:val="hybridMultilevel"/>
    <w:tmpl w:val="7EFCE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4341F7"/>
    <w:multiLevelType w:val="hybridMultilevel"/>
    <w:tmpl w:val="A7785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9717AB"/>
    <w:multiLevelType w:val="hybridMultilevel"/>
    <w:tmpl w:val="4174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C54AD"/>
    <w:multiLevelType w:val="hybridMultilevel"/>
    <w:tmpl w:val="EAFA29C6"/>
    <w:lvl w:ilvl="0" w:tplc="76E254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26E46"/>
    <w:multiLevelType w:val="hybridMultilevel"/>
    <w:tmpl w:val="71460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EF6DF0"/>
    <w:multiLevelType w:val="hybridMultilevel"/>
    <w:tmpl w:val="69ECDC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7E25D2F"/>
    <w:multiLevelType w:val="hybridMultilevel"/>
    <w:tmpl w:val="5F12A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5"/>
  </w:num>
  <w:num w:numId="5">
    <w:abstractNumId w:val="11"/>
  </w:num>
  <w:num w:numId="6">
    <w:abstractNumId w:val="8"/>
  </w:num>
  <w:num w:numId="7">
    <w:abstractNumId w:val="17"/>
  </w:num>
  <w:num w:numId="8">
    <w:abstractNumId w:val="6"/>
  </w:num>
  <w:num w:numId="9">
    <w:abstractNumId w:val="19"/>
  </w:num>
  <w:num w:numId="10">
    <w:abstractNumId w:val="2"/>
  </w:num>
  <w:num w:numId="11">
    <w:abstractNumId w:val="10"/>
  </w:num>
  <w:num w:numId="12">
    <w:abstractNumId w:val="7"/>
  </w:num>
  <w:num w:numId="13">
    <w:abstractNumId w:val="20"/>
  </w:num>
  <w:num w:numId="14">
    <w:abstractNumId w:val="0"/>
  </w:num>
  <w:num w:numId="15">
    <w:abstractNumId w:val="21"/>
  </w:num>
  <w:num w:numId="16">
    <w:abstractNumId w:val="9"/>
  </w:num>
  <w:num w:numId="17">
    <w:abstractNumId w:val="16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E51"/>
    <w:rsid w:val="0002353A"/>
    <w:rsid w:val="00024ED5"/>
    <w:rsid w:val="00026380"/>
    <w:rsid w:val="00026BDE"/>
    <w:rsid w:val="000357D6"/>
    <w:rsid w:val="00056657"/>
    <w:rsid w:val="00067A94"/>
    <w:rsid w:val="0007087B"/>
    <w:rsid w:val="00074FFF"/>
    <w:rsid w:val="000800EB"/>
    <w:rsid w:val="0008040B"/>
    <w:rsid w:val="0008477F"/>
    <w:rsid w:val="00090107"/>
    <w:rsid w:val="00097734"/>
    <w:rsid w:val="000A107E"/>
    <w:rsid w:val="000A2F1F"/>
    <w:rsid w:val="000A459B"/>
    <w:rsid w:val="000A6DF1"/>
    <w:rsid w:val="000C35C6"/>
    <w:rsid w:val="00121E57"/>
    <w:rsid w:val="00130D6D"/>
    <w:rsid w:val="00151E05"/>
    <w:rsid w:val="0015404E"/>
    <w:rsid w:val="001809E6"/>
    <w:rsid w:val="001A3786"/>
    <w:rsid w:val="001B6898"/>
    <w:rsid w:val="001C1896"/>
    <w:rsid w:val="001D1069"/>
    <w:rsid w:val="001D79E1"/>
    <w:rsid w:val="001D7BD6"/>
    <w:rsid w:val="00202E1D"/>
    <w:rsid w:val="00204136"/>
    <w:rsid w:val="0020574A"/>
    <w:rsid w:val="00206C8A"/>
    <w:rsid w:val="00215872"/>
    <w:rsid w:val="00222232"/>
    <w:rsid w:val="00225885"/>
    <w:rsid w:val="00230B2B"/>
    <w:rsid w:val="00236765"/>
    <w:rsid w:val="00264B50"/>
    <w:rsid w:val="002722BD"/>
    <w:rsid w:val="00272759"/>
    <w:rsid w:val="002761E8"/>
    <w:rsid w:val="0028758A"/>
    <w:rsid w:val="00293780"/>
    <w:rsid w:val="002A3A42"/>
    <w:rsid w:val="002A47BB"/>
    <w:rsid w:val="002B5C4B"/>
    <w:rsid w:val="002C3E60"/>
    <w:rsid w:val="002D55A0"/>
    <w:rsid w:val="002E4E7A"/>
    <w:rsid w:val="0030639D"/>
    <w:rsid w:val="0032704E"/>
    <w:rsid w:val="003306C9"/>
    <w:rsid w:val="00331268"/>
    <w:rsid w:val="0034289E"/>
    <w:rsid w:val="003429FB"/>
    <w:rsid w:val="003454BF"/>
    <w:rsid w:val="00382412"/>
    <w:rsid w:val="00383B07"/>
    <w:rsid w:val="00384458"/>
    <w:rsid w:val="00393021"/>
    <w:rsid w:val="003A305F"/>
    <w:rsid w:val="003A54DF"/>
    <w:rsid w:val="003A7342"/>
    <w:rsid w:val="003B1A54"/>
    <w:rsid w:val="003F0E51"/>
    <w:rsid w:val="003F1DA2"/>
    <w:rsid w:val="003F2C1E"/>
    <w:rsid w:val="003F4868"/>
    <w:rsid w:val="004001C1"/>
    <w:rsid w:val="0041394C"/>
    <w:rsid w:val="00433FCE"/>
    <w:rsid w:val="00441764"/>
    <w:rsid w:val="00447622"/>
    <w:rsid w:val="00451C36"/>
    <w:rsid w:val="00460BEB"/>
    <w:rsid w:val="00465700"/>
    <w:rsid w:val="0047187A"/>
    <w:rsid w:val="0047336E"/>
    <w:rsid w:val="00474206"/>
    <w:rsid w:val="00477D8B"/>
    <w:rsid w:val="00481FA8"/>
    <w:rsid w:val="004852AB"/>
    <w:rsid w:val="00490005"/>
    <w:rsid w:val="00495450"/>
    <w:rsid w:val="004B4A89"/>
    <w:rsid w:val="004C505A"/>
    <w:rsid w:val="004C599C"/>
    <w:rsid w:val="004F74D1"/>
    <w:rsid w:val="005103F5"/>
    <w:rsid w:val="005165D3"/>
    <w:rsid w:val="00533512"/>
    <w:rsid w:val="0053584C"/>
    <w:rsid w:val="0054627E"/>
    <w:rsid w:val="00547DBF"/>
    <w:rsid w:val="0055647C"/>
    <w:rsid w:val="005642FD"/>
    <w:rsid w:val="00576A3F"/>
    <w:rsid w:val="00577BEF"/>
    <w:rsid w:val="0059207D"/>
    <w:rsid w:val="005A06B6"/>
    <w:rsid w:val="005A14FB"/>
    <w:rsid w:val="005A3137"/>
    <w:rsid w:val="005A3CD7"/>
    <w:rsid w:val="005A4A4C"/>
    <w:rsid w:val="005A7F4D"/>
    <w:rsid w:val="005D336A"/>
    <w:rsid w:val="005F1798"/>
    <w:rsid w:val="00620FF5"/>
    <w:rsid w:val="006255F3"/>
    <w:rsid w:val="00630E04"/>
    <w:rsid w:val="0063317D"/>
    <w:rsid w:val="00637E23"/>
    <w:rsid w:val="00643FFD"/>
    <w:rsid w:val="00654515"/>
    <w:rsid w:val="00670C5F"/>
    <w:rsid w:val="00682F97"/>
    <w:rsid w:val="00682FAB"/>
    <w:rsid w:val="00685C9F"/>
    <w:rsid w:val="006863E5"/>
    <w:rsid w:val="006A187A"/>
    <w:rsid w:val="006B4478"/>
    <w:rsid w:val="006B5460"/>
    <w:rsid w:val="006C2921"/>
    <w:rsid w:val="006C59F5"/>
    <w:rsid w:val="006D4BBC"/>
    <w:rsid w:val="006D6168"/>
    <w:rsid w:val="006F1225"/>
    <w:rsid w:val="007072E4"/>
    <w:rsid w:val="007347C3"/>
    <w:rsid w:val="00737669"/>
    <w:rsid w:val="00774ED4"/>
    <w:rsid w:val="007946FF"/>
    <w:rsid w:val="00797AC8"/>
    <w:rsid w:val="007A78CB"/>
    <w:rsid w:val="007B3E56"/>
    <w:rsid w:val="007C496E"/>
    <w:rsid w:val="007D1720"/>
    <w:rsid w:val="007E0093"/>
    <w:rsid w:val="007F1F54"/>
    <w:rsid w:val="007F5971"/>
    <w:rsid w:val="00802FCC"/>
    <w:rsid w:val="00815107"/>
    <w:rsid w:val="00830275"/>
    <w:rsid w:val="00843AA7"/>
    <w:rsid w:val="008576A8"/>
    <w:rsid w:val="00864063"/>
    <w:rsid w:val="00876314"/>
    <w:rsid w:val="008774EE"/>
    <w:rsid w:val="00880B79"/>
    <w:rsid w:val="008D23DE"/>
    <w:rsid w:val="008D7786"/>
    <w:rsid w:val="008E3520"/>
    <w:rsid w:val="008E5CC4"/>
    <w:rsid w:val="008E6F02"/>
    <w:rsid w:val="008F00C1"/>
    <w:rsid w:val="008F3697"/>
    <w:rsid w:val="008F7779"/>
    <w:rsid w:val="00904756"/>
    <w:rsid w:val="00934CAC"/>
    <w:rsid w:val="00935442"/>
    <w:rsid w:val="00945338"/>
    <w:rsid w:val="00954DAD"/>
    <w:rsid w:val="00963B99"/>
    <w:rsid w:val="009724CF"/>
    <w:rsid w:val="00995175"/>
    <w:rsid w:val="00996946"/>
    <w:rsid w:val="009A1809"/>
    <w:rsid w:val="009A267A"/>
    <w:rsid w:val="009A34A9"/>
    <w:rsid w:val="009C1241"/>
    <w:rsid w:val="009C3DDD"/>
    <w:rsid w:val="009C74C6"/>
    <w:rsid w:val="009E5145"/>
    <w:rsid w:val="009E63C5"/>
    <w:rsid w:val="00A142F4"/>
    <w:rsid w:val="00A453AE"/>
    <w:rsid w:val="00A64CEE"/>
    <w:rsid w:val="00A64E3D"/>
    <w:rsid w:val="00A711F8"/>
    <w:rsid w:val="00A82D14"/>
    <w:rsid w:val="00A83B33"/>
    <w:rsid w:val="00A93987"/>
    <w:rsid w:val="00A95798"/>
    <w:rsid w:val="00AA010B"/>
    <w:rsid w:val="00AA577A"/>
    <w:rsid w:val="00AC1A73"/>
    <w:rsid w:val="00AC445E"/>
    <w:rsid w:val="00AD46C8"/>
    <w:rsid w:val="00AD4763"/>
    <w:rsid w:val="00AF14EB"/>
    <w:rsid w:val="00AF1C82"/>
    <w:rsid w:val="00AF77FD"/>
    <w:rsid w:val="00B16E0E"/>
    <w:rsid w:val="00B20143"/>
    <w:rsid w:val="00B202D2"/>
    <w:rsid w:val="00B27000"/>
    <w:rsid w:val="00B32CAD"/>
    <w:rsid w:val="00B33941"/>
    <w:rsid w:val="00B42187"/>
    <w:rsid w:val="00B50339"/>
    <w:rsid w:val="00B71BE0"/>
    <w:rsid w:val="00B91C6B"/>
    <w:rsid w:val="00BB7A32"/>
    <w:rsid w:val="00BF3C09"/>
    <w:rsid w:val="00BF695D"/>
    <w:rsid w:val="00C04312"/>
    <w:rsid w:val="00C25E3E"/>
    <w:rsid w:val="00C31ED2"/>
    <w:rsid w:val="00C417EB"/>
    <w:rsid w:val="00C60EC3"/>
    <w:rsid w:val="00C659BA"/>
    <w:rsid w:val="00C6675C"/>
    <w:rsid w:val="00C7313D"/>
    <w:rsid w:val="00C91E3D"/>
    <w:rsid w:val="00CB54A7"/>
    <w:rsid w:val="00CD744E"/>
    <w:rsid w:val="00CE0A1F"/>
    <w:rsid w:val="00CE2B9A"/>
    <w:rsid w:val="00CE3F2C"/>
    <w:rsid w:val="00CE43DB"/>
    <w:rsid w:val="00CE51F2"/>
    <w:rsid w:val="00CE55AD"/>
    <w:rsid w:val="00CE7D23"/>
    <w:rsid w:val="00D035AB"/>
    <w:rsid w:val="00D20AD7"/>
    <w:rsid w:val="00D2386A"/>
    <w:rsid w:val="00D30F78"/>
    <w:rsid w:val="00D37A21"/>
    <w:rsid w:val="00D526EB"/>
    <w:rsid w:val="00D72238"/>
    <w:rsid w:val="00D75AB1"/>
    <w:rsid w:val="00D76FD0"/>
    <w:rsid w:val="00D82F73"/>
    <w:rsid w:val="00DA18AE"/>
    <w:rsid w:val="00DA2865"/>
    <w:rsid w:val="00DB3E04"/>
    <w:rsid w:val="00DC631D"/>
    <w:rsid w:val="00DE06AD"/>
    <w:rsid w:val="00DF1D88"/>
    <w:rsid w:val="00DF4143"/>
    <w:rsid w:val="00DF5B4D"/>
    <w:rsid w:val="00E05C23"/>
    <w:rsid w:val="00E07661"/>
    <w:rsid w:val="00E11CB1"/>
    <w:rsid w:val="00E1227A"/>
    <w:rsid w:val="00E17BC6"/>
    <w:rsid w:val="00E264BF"/>
    <w:rsid w:val="00E4384A"/>
    <w:rsid w:val="00E43A05"/>
    <w:rsid w:val="00E53C9F"/>
    <w:rsid w:val="00E546EC"/>
    <w:rsid w:val="00E761B8"/>
    <w:rsid w:val="00E84E0D"/>
    <w:rsid w:val="00E908B7"/>
    <w:rsid w:val="00E95FB9"/>
    <w:rsid w:val="00EA7A49"/>
    <w:rsid w:val="00EB3AFB"/>
    <w:rsid w:val="00EC352E"/>
    <w:rsid w:val="00ED0450"/>
    <w:rsid w:val="00ED0CAF"/>
    <w:rsid w:val="00ED50AA"/>
    <w:rsid w:val="00EF11D8"/>
    <w:rsid w:val="00EF5B3B"/>
    <w:rsid w:val="00F17607"/>
    <w:rsid w:val="00F2628A"/>
    <w:rsid w:val="00F45DD2"/>
    <w:rsid w:val="00F568DA"/>
    <w:rsid w:val="00F7141B"/>
    <w:rsid w:val="00F72BC7"/>
    <w:rsid w:val="00F855C5"/>
    <w:rsid w:val="00FB2A0A"/>
    <w:rsid w:val="00FB562B"/>
    <w:rsid w:val="00FD3171"/>
    <w:rsid w:val="00FE0C91"/>
    <w:rsid w:val="00F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AA40E-111A-4B12-863E-F7DE1EDD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6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63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3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3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063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1"/>
    <w:qFormat/>
    <w:rsid w:val="003063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06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semiHidden/>
    <w:rsid w:val="0030639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30639D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Strong"/>
    <w:uiPriority w:val="22"/>
    <w:qFormat/>
    <w:rsid w:val="003063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0E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57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957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957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95798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F855C5"/>
    <w:rPr>
      <w:color w:val="0000FF"/>
      <w:u w:val="single"/>
    </w:rPr>
  </w:style>
  <w:style w:type="table" w:styleId="ac">
    <w:name w:val="Table Grid"/>
    <w:basedOn w:val="a1"/>
    <w:uiPriority w:val="59"/>
    <w:rsid w:val="00E5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06C8A"/>
  </w:style>
  <w:style w:type="paragraph" w:customStyle="1" w:styleId="subhead">
    <w:name w:val="subhead"/>
    <w:basedOn w:val="a"/>
    <w:rsid w:val="003306C9"/>
    <w:pPr>
      <w:spacing w:before="240" w:after="8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FORMATTEXT">
    <w:name w:val=".FORMATTEXT"/>
    <w:uiPriority w:val="99"/>
    <w:rsid w:val="00DA28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22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1472378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2098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5678852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7455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84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865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2816122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342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8238626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317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97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2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853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790841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17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31" w:color="auto"/>
            <w:bottom w:val="single" w:sz="6" w:space="3" w:color="F2F2F2"/>
            <w:right w:val="none" w:sz="0" w:space="0" w:color="auto"/>
          </w:divBdr>
          <w:divsChild>
            <w:div w:id="2124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66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752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81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57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642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575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490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983268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198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31" w:color="auto"/>
            <w:bottom w:val="single" w:sz="6" w:space="3" w:color="F2F2F2"/>
            <w:right w:val="none" w:sz="0" w:space="0" w:color="auto"/>
          </w:divBdr>
          <w:divsChild>
            <w:div w:id="608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3508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312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960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8666782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780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59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524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388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5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164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175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5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328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784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9381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3338458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43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879039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25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2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6825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3689186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6168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35223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36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801602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0871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765149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484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80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3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953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87712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603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20253262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48295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</w:div>
        <w:div w:id="198254172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8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96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199987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vsh.gov.spb.ru/closedcontests/view/8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3A0A-5A5F-40EF-84E3-FF4C4EDB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Links>
    <vt:vector size="54" baseType="variant">
      <vt:variant>
        <vt:i4>196688</vt:i4>
      </vt:variant>
      <vt:variant>
        <vt:i4>24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6946860</vt:i4>
      </vt:variant>
      <vt:variant>
        <vt:i4>21</vt:i4>
      </vt:variant>
      <vt:variant>
        <vt:i4>0</vt:i4>
      </vt:variant>
      <vt:variant>
        <vt:i4>5</vt:i4>
      </vt:variant>
      <vt:variant>
        <vt:lpwstr>http://knvsh.gov.spb.ru/closedcontests/view/85/</vt:lpwstr>
      </vt:variant>
      <vt:variant>
        <vt:lpwstr/>
      </vt:variant>
      <vt:variant>
        <vt:i4>4849742</vt:i4>
      </vt:variant>
      <vt:variant>
        <vt:i4>18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15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12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9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</dc:creator>
  <cp:lastModifiedBy>User</cp:lastModifiedBy>
  <cp:revision>6</cp:revision>
  <cp:lastPrinted>2015-09-01T14:29:00Z</cp:lastPrinted>
  <dcterms:created xsi:type="dcterms:W3CDTF">2016-09-05T07:13:00Z</dcterms:created>
  <dcterms:modified xsi:type="dcterms:W3CDTF">2016-09-14T09:09:00Z</dcterms:modified>
</cp:coreProperties>
</file>